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3C6" w:rsidRDefault="006E33C6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6E33C6" w:rsidRDefault="006E33C6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6E33C6" w:rsidRDefault="00CE670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val="kk-KZ"/>
        </w:rPr>
      </w:pPr>
      <w:r>
        <w:rPr>
          <w:rFonts w:ascii="Arial" w:hAnsi="Arial" w:cs="Arial"/>
          <w:b/>
          <w:sz w:val="21"/>
          <w:szCs w:val="21"/>
        </w:rPr>
        <w:t xml:space="preserve">КГУ «Кенжекольская средняя общеобразовательная школа  города Павлодара» объявляет конкурс на должность учителя  </w:t>
      </w:r>
      <w:r>
        <w:rPr>
          <w:rFonts w:ascii="Arial" w:hAnsi="Arial" w:cs="Arial"/>
          <w:b/>
          <w:sz w:val="21"/>
          <w:szCs w:val="21"/>
          <w:lang w:val="kk-KZ"/>
        </w:rPr>
        <w:t>русского языка и литературы</w:t>
      </w:r>
      <w:r>
        <w:rPr>
          <w:rFonts w:ascii="Arial" w:hAnsi="Arial" w:cs="Arial"/>
          <w:b/>
          <w:sz w:val="21"/>
          <w:szCs w:val="21"/>
        </w:rPr>
        <w:t xml:space="preserve"> в классах с русским языком обучения </w:t>
      </w:r>
    </w:p>
    <w:tbl>
      <w:tblPr>
        <w:tblStyle w:val="a6"/>
        <w:tblW w:w="10314" w:type="dxa"/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7371"/>
      </w:tblGrid>
      <w:tr w:rsidR="006E33C6">
        <w:trPr>
          <w:trHeight w:val="711"/>
        </w:trPr>
        <w:tc>
          <w:tcPr>
            <w:tcW w:w="392" w:type="dxa"/>
            <w:vMerge w:val="restart"/>
          </w:tcPr>
          <w:p w:rsidR="006E33C6" w:rsidRDefault="00CE6709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1" w:type="dxa"/>
          </w:tcPr>
          <w:p w:rsidR="006E33C6" w:rsidRDefault="00CE6709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:rsidR="006E33C6" w:rsidRDefault="00CE6709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bCs/>
                <w:spacing w:val="-1"/>
                <w:sz w:val="21"/>
                <w:szCs w:val="21"/>
                <w:lang w:val="kk-KZ"/>
              </w:rPr>
              <w:t>Коммунальное государственное учреждение «Кенжекольская средняя общеобразовательная школа 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6E33C6">
        <w:trPr>
          <w:trHeight w:val="453"/>
        </w:trPr>
        <w:tc>
          <w:tcPr>
            <w:tcW w:w="392" w:type="dxa"/>
            <w:vMerge/>
          </w:tcPr>
          <w:p w:rsidR="006E33C6" w:rsidRDefault="006E33C6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6E33C6" w:rsidRDefault="00CE6709">
            <w:pPr>
              <w:spacing w:after="0" w:line="240" w:lineRule="auto"/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371" w:type="dxa"/>
          </w:tcPr>
          <w:p w:rsidR="006E33C6" w:rsidRDefault="00CE6709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spacing w:after="0" w:line="240" w:lineRule="auto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140008, Республика Казахстан, Павлодарская область,                                город Павлодар, село Кенжеколь, улица Ата Заң</w:t>
            </w:r>
            <w:r>
              <w:rPr>
                <w:rFonts w:ascii="Arial" w:hAnsi="Arial" w:cs="Arial"/>
                <w:sz w:val="21"/>
                <w:szCs w:val="21"/>
              </w:rPr>
              <w:t>,  строение 1/7</w:t>
            </w:r>
          </w:p>
        </w:tc>
      </w:tr>
      <w:tr w:rsidR="006E33C6">
        <w:trPr>
          <w:trHeight w:val="264"/>
        </w:trPr>
        <w:tc>
          <w:tcPr>
            <w:tcW w:w="392" w:type="dxa"/>
            <w:vMerge/>
          </w:tcPr>
          <w:p w:rsidR="006E33C6" w:rsidRDefault="006E33C6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51" w:type="dxa"/>
          </w:tcPr>
          <w:p w:rsidR="006E33C6" w:rsidRDefault="00CE6709">
            <w:pPr>
              <w:spacing w:after="0" w:line="240" w:lineRule="auto"/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371" w:type="dxa"/>
          </w:tcPr>
          <w:p w:rsidR="006E33C6" w:rsidRDefault="00CE6709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spacing w:after="0" w:line="240" w:lineRule="auto"/>
              <w:rPr>
                <w:rFonts w:ascii="Arial" w:hAnsi="Arial" w:cs="Arial"/>
                <w:bCs/>
                <w:spacing w:val="-1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8 (7182) 35-34-61</w:t>
            </w:r>
          </w:p>
        </w:tc>
      </w:tr>
      <w:tr w:rsidR="006E33C6">
        <w:trPr>
          <w:trHeight w:val="203"/>
        </w:trPr>
        <w:tc>
          <w:tcPr>
            <w:tcW w:w="392" w:type="dxa"/>
            <w:vMerge/>
          </w:tcPr>
          <w:p w:rsidR="006E33C6" w:rsidRDefault="006E33C6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6E33C6" w:rsidRDefault="00CE6709">
            <w:pPr>
              <w:spacing w:after="0" w:line="240" w:lineRule="auto"/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371" w:type="dxa"/>
          </w:tcPr>
          <w:p w:rsidR="006E33C6" w:rsidRPr="003B1E5D" w:rsidRDefault="003B1E5D" w:rsidP="003B1E5D">
            <w:pPr>
              <w:spacing w:after="0" w:line="240" w:lineRule="auto"/>
              <w:rPr>
                <w:rFonts w:ascii="Arial" w:hAnsi="Arial" w:cs="Arial"/>
                <w:sz w:val="21"/>
                <w:szCs w:val="21"/>
                <w:u w:val="single"/>
                <w:lang w:val="en-US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K</w:t>
            </w:r>
            <w:r w:rsidR="00CE6709">
              <w:rPr>
                <w:rFonts w:ascii="Arial" w:hAnsi="Arial" w:cs="Arial"/>
                <w:sz w:val="21"/>
                <w:szCs w:val="21"/>
                <w:lang w:val="kk-KZ"/>
              </w:rPr>
              <w:t>sosh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2025@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>mail.ru</w:t>
            </w:r>
          </w:p>
        </w:tc>
      </w:tr>
      <w:tr w:rsidR="006E33C6">
        <w:trPr>
          <w:trHeight w:val="570"/>
        </w:trPr>
        <w:tc>
          <w:tcPr>
            <w:tcW w:w="392" w:type="dxa"/>
            <w:vMerge w:val="restart"/>
          </w:tcPr>
          <w:p w:rsidR="006E33C6" w:rsidRDefault="00CE6709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1" w:type="dxa"/>
          </w:tcPr>
          <w:p w:rsidR="006E33C6" w:rsidRDefault="00CE6709">
            <w:pPr>
              <w:spacing w:after="0" w:line="240" w:lineRule="auto"/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71" w:type="dxa"/>
          </w:tcPr>
          <w:p w:rsidR="006E33C6" w:rsidRDefault="00CE6709" w:rsidP="00BA3553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Учитель 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усского языка и литературы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–  1</w:t>
            </w:r>
            <w:r w:rsidR="00BA3553" w:rsidRPr="00CC6926">
              <w:rPr>
                <w:rFonts w:ascii="Arial" w:eastAsia="Times New Roman" w:hAnsi="Arial" w:cs="Arial"/>
                <w:bCs/>
                <w:sz w:val="21"/>
                <w:szCs w:val="21"/>
              </w:rPr>
              <w:t>3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часов</w:t>
            </w:r>
          </w:p>
        </w:tc>
      </w:tr>
      <w:tr w:rsidR="006E33C6">
        <w:trPr>
          <w:trHeight w:val="825"/>
        </w:trPr>
        <w:tc>
          <w:tcPr>
            <w:tcW w:w="392" w:type="dxa"/>
            <w:vMerge/>
          </w:tcPr>
          <w:p w:rsidR="006E33C6" w:rsidRDefault="006E33C6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6E33C6" w:rsidRDefault="00CE6709">
            <w:pPr>
              <w:spacing w:after="0" w:line="240" w:lineRule="auto"/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371" w:type="dxa"/>
          </w:tcPr>
          <w:p w:rsidR="006E33C6" w:rsidRDefault="00CE6709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6E33C6" w:rsidRDefault="00CE6709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:rsidR="006E33C6" w:rsidRDefault="00CE6709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6E33C6">
        <w:trPr>
          <w:trHeight w:val="639"/>
        </w:trPr>
        <w:tc>
          <w:tcPr>
            <w:tcW w:w="392" w:type="dxa"/>
            <w:vMerge/>
          </w:tcPr>
          <w:p w:rsidR="006E33C6" w:rsidRDefault="006E33C6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6E33C6" w:rsidRDefault="00CE6709">
            <w:pPr>
              <w:spacing w:after="0" w:line="240" w:lineRule="auto"/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371" w:type="dxa"/>
          </w:tcPr>
          <w:p w:rsidR="006E33C6" w:rsidRDefault="00CE6709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6E33C6" w:rsidRDefault="00CE6709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пециальное образование( min): 85653  тенге;</w:t>
            </w:r>
          </w:p>
          <w:p w:rsidR="006E33C6" w:rsidRDefault="00CE6709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образование (min): 181394  тенге.</w:t>
            </w:r>
          </w:p>
        </w:tc>
      </w:tr>
      <w:tr w:rsidR="006E33C6">
        <w:tc>
          <w:tcPr>
            <w:tcW w:w="392" w:type="dxa"/>
          </w:tcPr>
          <w:p w:rsidR="006E33C6" w:rsidRDefault="00CE6709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51" w:type="dxa"/>
          </w:tcPr>
          <w:p w:rsidR="006E33C6" w:rsidRDefault="00CE67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6E33C6" w:rsidRDefault="00CE6709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:rsidR="006E33C6" w:rsidRDefault="00CE6709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:rsidR="006E33C6" w:rsidRDefault="00CE6709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:rsidR="006E33C6" w:rsidRDefault="00CE6709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6E33C6">
        <w:tc>
          <w:tcPr>
            <w:tcW w:w="392" w:type="dxa"/>
          </w:tcPr>
          <w:p w:rsidR="006E33C6" w:rsidRDefault="00CE6709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551" w:type="dxa"/>
          </w:tcPr>
          <w:p w:rsidR="006E33C6" w:rsidRDefault="00CE6709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:rsidR="006E33C6" w:rsidRDefault="00CC6926" w:rsidP="003264DD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CC6926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 xml:space="preserve">03.03-13.03.2026 </w:t>
            </w:r>
            <w:bookmarkStart w:id="0" w:name="_GoBack"/>
            <w:bookmarkEnd w:id="0"/>
            <w:r w:rsidR="00CE670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г</w:t>
            </w:r>
          </w:p>
        </w:tc>
      </w:tr>
      <w:tr w:rsidR="006E33C6">
        <w:tc>
          <w:tcPr>
            <w:tcW w:w="392" w:type="dxa"/>
          </w:tcPr>
          <w:p w:rsidR="006E33C6" w:rsidRDefault="00CE6709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51" w:type="dxa"/>
          </w:tcPr>
          <w:p w:rsidR="006E33C6" w:rsidRDefault="00CE6709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371" w:type="dxa"/>
          </w:tcPr>
          <w:p w:rsidR="006E33C6" w:rsidRDefault="00CE6709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3 к настоящим Правилам;</w:t>
            </w:r>
          </w:p>
          <w:p w:rsidR="006E33C6" w:rsidRDefault="00CE6709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6E33C6" w:rsidRDefault="00CE6709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6E33C6" w:rsidRDefault="00CE6709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</w:t>
            </w:r>
          </w:p>
          <w:p w:rsidR="006E33C6" w:rsidRDefault="00CE6709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6E33C6" w:rsidRDefault="00CE6709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>
              <w:rPr>
                <w:rFonts w:ascii="Arial" w:eastAsia="Times New Roman" w:hAnsi="Arial" w:cs="Arial"/>
                <w:b/>
                <w:sz w:val="21"/>
                <w:szCs w:val="21"/>
              </w:rPr>
              <w:t>по форме 075/у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, утвержденной приказом исполняющего обязанности Министра здравоохранения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Р ДСМ-175/2020 «Об утверждении форм учетной документации в области здравоохранения, а также инструкций по их заполнению»;</w:t>
            </w:r>
          </w:p>
          <w:p w:rsidR="006E33C6" w:rsidRDefault="00CE6709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) справка об отсутствии 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>динамического наблюдения больных с психическими поведенческими расстройствами;</w:t>
            </w:r>
          </w:p>
          <w:p w:rsidR="006E33C6" w:rsidRDefault="00CE6709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lastRenderedPageBreak/>
              <w:t xml:space="preserve">8) 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а об отсутствии 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>динамического наблюдения наркологических больных;</w:t>
            </w:r>
          </w:p>
          <w:p w:rsidR="006E33C6" w:rsidRDefault="00CE6709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9)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прохождения сертификации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ли 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наличии 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действующей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квалификационной 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категории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(при наличии);</w:t>
            </w:r>
          </w:p>
          <w:p w:rsidR="006E33C6" w:rsidRDefault="00CE6709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0) для кандидатов на занятие должности педагогов 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русского языка и литературы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сертификат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сертификации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Certificate in English Language Teaching to Adults.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айелтс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IELTS) – 6,5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;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тойфл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TOEFL) (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nternet Based Test (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BT)) – 60 – 65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:rsidR="006E33C6" w:rsidRDefault="00CE6709">
            <w:pPr>
              <w:spacing w:after="0" w:line="240" w:lineRule="auto"/>
              <w:jc w:val="both"/>
              <w:textAlignment w:val="baseline"/>
              <w:outlineLvl w:val="2"/>
              <w:rPr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) заполненный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2,13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к настоящим Правилам</w:t>
            </w:r>
            <w:r>
              <w:rPr>
                <w:sz w:val="21"/>
                <w:szCs w:val="21"/>
              </w:rPr>
              <w:t xml:space="preserve"> </w:t>
            </w:r>
          </w:p>
          <w:p w:rsidR="006E33C6" w:rsidRDefault="00CE6709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) рекомендательное письмо с места работы (по должности педагога), учебы</w:t>
            </w:r>
          </w:p>
        </w:tc>
      </w:tr>
    </w:tbl>
    <w:p w:rsidR="006E33C6" w:rsidRDefault="006E33C6">
      <w:pPr>
        <w:spacing w:after="0" w:line="240" w:lineRule="auto"/>
        <w:rPr>
          <w:sz w:val="28"/>
          <w:lang w:val="kk-KZ"/>
        </w:rPr>
      </w:pPr>
    </w:p>
    <w:p w:rsidR="006E33C6" w:rsidRDefault="00CE6709">
      <w:pPr>
        <w:spacing w:after="0"/>
        <w:jc w:val="both"/>
        <w:rPr>
          <w:rFonts w:ascii="Times New Roman"/>
          <w:sz w:val="28"/>
        </w:rPr>
      </w:pPr>
      <w:bookmarkStart w:id="1" w:name="z178"/>
      <w:r>
        <w:rPr>
          <w:rFonts w:ascii="Times New Roman"/>
          <w:sz w:val="28"/>
        </w:rPr>
        <w:t>     </w:t>
      </w:r>
      <w:bookmarkEnd w:id="1"/>
    </w:p>
    <w:p w:rsidR="006E33C6" w:rsidRDefault="006E33C6">
      <w:pPr>
        <w:spacing w:after="0"/>
        <w:jc w:val="both"/>
        <w:rPr>
          <w:rFonts w:ascii="Times New Roman"/>
          <w:sz w:val="28"/>
        </w:rPr>
      </w:pPr>
    </w:p>
    <w:tbl>
      <w:tblPr>
        <w:tblStyle w:val="a6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6E33C6">
        <w:trPr>
          <w:trHeight w:val="781"/>
        </w:trPr>
        <w:tc>
          <w:tcPr>
            <w:tcW w:w="5495" w:type="dxa"/>
          </w:tcPr>
          <w:p w:rsidR="006E33C6" w:rsidRDefault="006E33C6">
            <w:pPr>
              <w:spacing w:after="0"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6E33C6" w:rsidRDefault="00CE6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Приложение 3 к Правилам</w:t>
            </w:r>
          </w:p>
          <w:p w:rsidR="006E33C6" w:rsidRDefault="00CE6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6E33C6" w:rsidRDefault="00CE6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6E33C6" w:rsidRDefault="00CE6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6E33C6" w:rsidRDefault="00CE6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6E33C6" w:rsidRDefault="00CE6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6E33C6" w:rsidRDefault="006E33C6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  <w:lang w:val="en-US"/>
        </w:rPr>
      </w:pPr>
    </w:p>
    <w:p w:rsidR="006E33C6" w:rsidRDefault="00CE6709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</w:t>
      </w:r>
      <w:r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6E33C6" w:rsidRDefault="00CE67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kk-KZ"/>
        </w:rPr>
        <w:t>(</w:t>
      </w:r>
      <w:r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>
        <w:rPr>
          <w:rFonts w:ascii="Arial" w:hAnsi="Arial" w:cs="Arial"/>
          <w:sz w:val="18"/>
          <w:szCs w:val="18"/>
          <w:lang w:val="kk-KZ"/>
        </w:rPr>
        <w:t>)</w:t>
      </w:r>
    </w:p>
    <w:p w:rsidR="006E33C6" w:rsidRDefault="00CE6709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6E33C6" w:rsidRDefault="00CE6709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6E33C6" w:rsidRDefault="00CE67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  <w:lang w:val="kk-KZ"/>
        </w:rPr>
        <w:t>(</w:t>
      </w:r>
      <w:r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>
        <w:rPr>
          <w:rFonts w:ascii="Arial" w:hAnsi="Arial" w:cs="Arial"/>
          <w:sz w:val="18"/>
          <w:szCs w:val="18"/>
          <w:lang w:val="kk-KZ"/>
        </w:rPr>
        <w:t>)</w:t>
      </w:r>
    </w:p>
    <w:p w:rsidR="006E33C6" w:rsidRDefault="00CE6709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6E33C6" w:rsidRDefault="00CE6709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6E33C6" w:rsidRDefault="00CE6709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должность, место работы)</w:t>
      </w:r>
    </w:p>
    <w:p w:rsidR="006E33C6" w:rsidRDefault="00CE6709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6E33C6" w:rsidRDefault="00CE67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6E33C6" w:rsidRDefault="00CE6709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kk-KZ"/>
        </w:rPr>
        <w:t>__</w:t>
      </w:r>
    </w:p>
    <w:p w:rsidR="006E33C6" w:rsidRDefault="006E33C6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6E33C6" w:rsidRDefault="00CE6709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6E33C6" w:rsidRDefault="00CE6709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>
        <w:rPr>
          <w:sz w:val="28"/>
          <w:lang w:val="kk-KZ"/>
        </w:rPr>
        <w:t xml:space="preserve">      </w:t>
      </w:r>
      <w:r>
        <w:rPr>
          <w:sz w:val="28"/>
          <w:lang w:val="kk-KZ"/>
        </w:rPr>
        <w:tab/>
      </w:r>
      <w:r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6E33C6" w:rsidRDefault="00CE670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  <w:lang w:val="kk-KZ"/>
        </w:rPr>
        <w:t xml:space="preserve">должности </w:t>
      </w: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</w:p>
    <w:p w:rsidR="006E33C6" w:rsidRDefault="00CE670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</w:p>
    <w:p w:rsidR="006E33C6" w:rsidRDefault="00CE6709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  <w:lang w:val="kk-KZ"/>
        </w:rPr>
        <w:t>(наименование организаций образования, адрес (область, район, город/село)</w:t>
      </w:r>
    </w:p>
    <w:p w:rsidR="006E33C6" w:rsidRDefault="006E33C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6E33C6" w:rsidRDefault="00CE670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0"/>
          <w:szCs w:val="20"/>
        </w:rPr>
        <w:t>_____________________________________________________</w:t>
      </w:r>
    </w:p>
    <w:p w:rsidR="006E33C6" w:rsidRDefault="00CE6709">
      <w:pPr>
        <w:spacing w:after="0" w:line="240" w:lineRule="auto"/>
        <w:rPr>
          <w:sz w:val="20"/>
          <w:szCs w:val="20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</w:p>
    <w:p w:rsidR="006E33C6" w:rsidRDefault="00CE6709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kk-KZ"/>
        </w:rPr>
        <w:t>_</w:t>
      </w:r>
    </w:p>
    <w:p w:rsidR="006E33C6" w:rsidRDefault="00CE6709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  <w:lang w:val="kk-KZ"/>
        </w:rPr>
        <w:lastRenderedPageBreak/>
        <w:t>(должность, наименование организации, адрес (область, район, город/село)</w:t>
      </w:r>
    </w:p>
    <w:p w:rsidR="006E33C6" w:rsidRDefault="006E33C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6E33C6" w:rsidRDefault="00CE6709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6E33C6" w:rsidRDefault="006E33C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124"/>
        <w:gridCol w:w="2963"/>
        <w:gridCol w:w="2187"/>
        <w:gridCol w:w="2755"/>
      </w:tblGrid>
      <w:tr w:rsidR="006E33C6">
        <w:trPr>
          <w:trHeight w:val="951"/>
        </w:trPr>
        <w:tc>
          <w:tcPr>
            <w:tcW w:w="2127" w:type="dxa"/>
          </w:tcPr>
          <w:p w:rsidR="006E33C6" w:rsidRDefault="00CE6709">
            <w:pPr>
              <w:spacing w:after="0" w:line="240" w:lineRule="auto"/>
              <w:jc w:val="center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6E33C6" w:rsidRDefault="00CE6709">
            <w:pPr>
              <w:spacing w:after="0" w:line="240" w:lineRule="auto"/>
              <w:jc w:val="center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en-US"/>
              </w:rPr>
              <w:t xml:space="preserve">Наименование </w:t>
            </w:r>
          </w:p>
          <w:p w:rsidR="006E33C6" w:rsidRDefault="00CE6709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учебного заведения</w:t>
            </w:r>
          </w:p>
        </w:tc>
        <w:tc>
          <w:tcPr>
            <w:tcW w:w="2197" w:type="dxa"/>
          </w:tcPr>
          <w:p w:rsidR="006E33C6" w:rsidRDefault="00CE6709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Период обучения</w:t>
            </w:r>
          </w:p>
        </w:tc>
        <w:tc>
          <w:tcPr>
            <w:tcW w:w="2765" w:type="dxa"/>
          </w:tcPr>
          <w:p w:rsidR="006E33C6" w:rsidRDefault="00CE6709">
            <w:pPr>
              <w:spacing w:after="0" w:line="240" w:lineRule="auto"/>
              <w:jc w:val="center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en-US"/>
              </w:rPr>
              <w:t xml:space="preserve">Специальность </w:t>
            </w:r>
          </w:p>
          <w:p w:rsidR="006E33C6" w:rsidRDefault="00CE6709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по диплому</w:t>
            </w:r>
          </w:p>
        </w:tc>
      </w:tr>
      <w:tr w:rsidR="006E33C6">
        <w:trPr>
          <w:trHeight w:val="979"/>
        </w:trPr>
        <w:tc>
          <w:tcPr>
            <w:tcW w:w="2127" w:type="dxa"/>
          </w:tcPr>
          <w:p w:rsidR="006E33C6" w:rsidRDefault="006E33C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6E33C6" w:rsidRDefault="006E33C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6E33C6" w:rsidRDefault="006E33C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6E33C6" w:rsidRDefault="006E33C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6E33C6" w:rsidRDefault="006E33C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6E33C6" w:rsidRDefault="00CE670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личие квалификационной категории (дата </w:t>
      </w:r>
    </w:p>
    <w:p w:rsidR="006E33C6" w:rsidRDefault="00CE6709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4"/>
          <w:szCs w:val="24"/>
        </w:rPr>
        <w:t>присвоения</w:t>
      </w:r>
      <w:r>
        <w:rPr>
          <w:rFonts w:ascii="Arial" w:hAnsi="Arial" w:cs="Arial"/>
          <w:sz w:val="24"/>
          <w:szCs w:val="24"/>
          <w:lang w:val="kk-KZ"/>
        </w:rPr>
        <w:t>/</w:t>
      </w:r>
      <w:r>
        <w:rPr>
          <w:rFonts w:ascii="Arial" w:hAnsi="Arial" w:cs="Arial"/>
          <w:sz w:val="24"/>
          <w:szCs w:val="24"/>
        </w:rPr>
        <w:t>подтверждения):_</w:t>
      </w:r>
      <w:r>
        <w:rPr>
          <w:rFonts w:ascii="Arial" w:hAnsi="Arial" w:cs="Arial"/>
          <w:sz w:val="20"/>
          <w:szCs w:val="20"/>
        </w:rPr>
        <w:t>_____________</w:t>
      </w:r>
    </w:p>
    <w:p w:rsidR="006E33C6" w:rsidRDefault="00CE6709">
      <w:pPr>
        <w:spacing w:after="0" w:line="240" w:lineRule="auto"/>
        <w:rPr>
          <w:sz w:val="20"/>
          <w:szCs w:val="20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</w:p>
    <w:p w:rsidR="006E33C6" w:rsidRDefault="006E33C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6E33C6" w:rsidRDefault="00CE6709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</w:rPr>
        <w:t>Стаж педагогической работы:</w:t>
      </w:r>
      <w:r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6E33C6" w:rsidRDefault="006E33C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</w:p>
    <w:p w:rsidR="006E33C6" w:rsidRDefault="00CE670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0"/>
          <w:szCs w:val="20"/>
        </w:rPr>
        <w:t>_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1"/>
        <w:gridCol w:w="1701"/>
        <w:gridCol w:w="2268"/>
        <w:gridCol w:w="2693"/>
        <w:gridCol w:w="2374"/>
      </w:tblGrid>
      <w:tr w:rsidR="006E33C6">
        <w:tc>
          <w:tcPr>
            <w:tcW w:w="1101" w:type="dxa"/>
          </w:tcPr>
          <w:p w:rsidR="006E33C6" w:rsidRDefault="00CE670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ий</w:t>
            </w:r>
          </w:p>
        </w:tc>
        <w:tc>
          <w:tcPr>
            <w:tcW w:w="1701" w:type="dxa"/>
          </w:tcPr>
          <w:p w:rsidR="006E33C6" w:rsidRDefault="00CE670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едагогический </w:t>
            </w:r>
          </w:p>
        </w:tc>
        <w:tc>
          <w:tcPr>
            <w:tcW w:w="2268" w:type="dxa"/>
          </w:tcPr>
          <w:p w:rsidR="006E33C6" w:rsidRDefault="00CE670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аж государственной  службы</w:t>
            </w:r>
          </w:p>
        </w:tc>
        <w:tc>
          <w:tcPr>
            <w:tcW w:w="2693" w:type="dxa"/>
          </w:tcPr>
          <w:p w:rsidR="006E33C6" w:rsidRDefault="00CE670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 специальности (для специалистов субъектов предпринимательства))</w:t>
            </w:r>
          </w:p>
        </w:tc>
        <w:tc>
          <w:tcPr>
            <w:tcW w:w="2374" w:type="dxa"/>
          </w:tcPr>
          <w:p w:rsidR="006E33C6" w:rsidRDefault="00CE670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данной организации образования в том числе должности</w:t>
            </w:r>
          </w:p>
        </w:tc>
      </w:tr>
      <w:tr w:rsidR="006E33C6">
        <w:tc>
          <w:tcPr>
            <w:tcW w:w="1101" w:type="dxa"/>
          </w:tcPr>
          <w:p w:rsidR="006E33C6" w:rsidRDefault="006E33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6E33C6" w:rsidRDefault="006E33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6E33C6" w:rsidRDefault="006E33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6E33C6" w:rsidRDefault="006E33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</w:tcPr>
          <w:p w:rsidR="006E33C6" w:rsidRDefault="006E33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E33C6" w:rsidRDefault="00CE670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мею следующие результаты работы:</w:t>
      </w:r>
    </w:p>
    <w:p w:rsidR="006E33C6" w:rsidRDefault="00CE670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  <w:lang w:val="kk-KZ"/>
        </w:rPr>
        <w:t xml:space="preserve"> </w:t>
      </w:r>
      <w:r>
        <w:rPr>
          <w:rFonts w:ascii="Arial" w:hAnsi="Arial" w:cs="Arial"/>
          <w:sz w:val="20"/>
          <w:szCs w:val="20"/>
        </w:rPr>
        <w:t>__________________________________________________</w:t>
      </w:r>
    </w:p>
    <w:p w:rsidR="006E33C6" w:rsidRDefault="00CE670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6E33C6" w:rsidRDefault="00CE670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6E33C6" w:rsidRDefault="00CE670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6E33C6" w:rsidRDefault="00CE6709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6E33C6" w:rsidRDefault="006E33C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6E33C6" w:rsidRDefault="00CE670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>Награды, звания, степень, ученая степень, ученое звание, а также дополнительные сведения (при наличии)</w:t>
      </w:r>
      <w:r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6E33C6" w:rsidRDefault="00CE670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6E33C6" w:rsidRDefault="00CE670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6E33C6" w:rsidRDefault="00CE670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6E33C6" w:rsidRDefault="00CE670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6E33C6" w:rsidRDefault="00CE670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6E33C6" w:rsidRDefault="00CE670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6E33C6" w:rsidRDefault="00CE670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6E33C6" w:rsidRDefault="006E33C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E33C6" w:rsidRDefault="00CE670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оответствии с пунктом 1 статьи 8 Закона Республики Казахстан  “ О персональных данных и их защите» даю согласие на обработку моих персональных данных, без ограничения срока, любыми законными способами, соответствующими целям обработки персональных данных (для использования фото, видео, в том числе в информационных системах персональных данных с использованием средств автоматизации или без таких средств).</w:t>
      </w:r>
    </w:p>
    <w:p w:rsidR="006E33C6" w:rsidRDefault="00CE670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Я согласен (-а)</w:t>
      </w:r>
    </w:p>
    <w:p w:rsidR="006E33C6" w:rsidRDefault="00CE670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:rsidR="006E33C6" w:rsidRDefault="006E33C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6E33C6" w:rsidRDefault="00CE6709">
      <w:pPr>
        <w:spacing w:after="0" w:line="240" w:lineRule="auto"/>
        <w:rPr>
          <w:sz w:val="28"/>
        </w:rPr>
      </w:pPr>
      <w:r>
        <w:rPr>
          <w:sz w:val="28"/>
        </w:rPr>
        <w:t>(Ф.И.О. (при его наличии))   (подпись)</w:t>
      </w:r>
    </w:p>
    <w:p w:rsidR="006E33C6" w:rsidRDefault="006E33C6">
      <w:pPr>
        <w:spacing w:after="0" w:line="240" w:lineRule="auto"/>
        <w:rPr>
          <w:sz w:val="28"/>
        </w:rPr>
      </w:pPr>
    </w:p>
    <w:p w:rsidR="006E33C6" w:rsidRDefault="00CE670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  <w:r>
        <w:rPr>
          <w:rFonts w:ascii="Arial" w:hAnsi="Arial" w:cs="Arial"/>
          <w:lang w:val="kk-KZ"/>
        </w:rPr>
        <w:lastRenderedPageBreak/>
        <w:t>«___</w:t>
      </w:r>
      <w:r>
        <w:rPr>
          <w:rFonts w:ascii="Arial" w:hAnsi="Arial" w:cs="Arial"/>
        </w:rPr>
        <w:t>_</w:t>
      </w:r>
      <w:r>
        <w:rPr>
          <w:rFonts w:ascii="Arial" w:hAnsi="Arial" w:cs="Arial"/>
          <w:lang w:val="kk-KZ"/>
        </w:rPr>
        <w:t>_»_____________20___года</w:t>
      </w:r>
      <w:r>
        <w:rPr>
          <w:rFonts w:ascii="Arial" w:hAnsi="Arial" w:cs="Arial"/>
        </w:rPr>
        <w:t xml:space="preserve">              ______________________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  <w:lang w:val="kk-KZ"/>
        </w:rPr>
        <w:t>подпись</w:t>
      </w:r>
      <w:r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i/>
          <w:sz w:val="20"/>
          <w:szCs w:val="20"/>
        </w:rPr>
        <w:t xml:space="preserve">                 </w:t>
      </w:r>
    </w:p>
    <w:p w:rsidR="006E33C6" w:rsidRDefault="006E33C6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6E33C6" w:rsidRDefault="006E33C6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6E33C6" w:rsidRDefault="006E33C6">
      <w:pPr>
        <w:spacing w:after="0"/>
        <w:jc w:val="both"/>
        <w:rPr>
          <w:sz w:val="28"/>
        </w:rPr>
      </w:pPr>
    </w:p>
    <w:p w:rsidR="006E33C6" w:rsidRDefault="006E33C6">
      <w:pPr>
        <w:spacing w:after="0"/>
        <w:jc w:val="both"/>
        <w:rPr>
          <w:sz w:val="28"/>
        </w:rPr>
      </w:pPr>
    </w:p>
    <w:tbl>
      <w:tblPr>
        <w:tblStyle w:val="a6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6E33C6">
        <w:trPr>
          <w:trHeight w:val="781"/>
        </w:trPr>
        <w:tc>
          <w:tcPr>
            <w:tcW w:w="5920" w:type="dxa"/>
          </w:tcPr>
          <w:p w:rsidR="006E33C6" w:rsidRDefault="006E33C6">
            <w:pPr>
              <w:spacing w:after="0"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6E33C6" w:rsidRDefault="006E33C6">
            <w:pPr>
              <w:spacing w:after="0"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6E33C6" w:rsidRDefault="00CE67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 xml:space="preserve">                          Приложение 12 к Правилам</w:t>
            </w:r>
          </w:p>
          <w:p w:rsidR="006E33C6" w:rsidRDefault="00CE6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>назначения на должности,</w:t>
            </w:r>
          </w:p>
          <w:p w:rsidR="006E33C6" w:rsidRDefault="00CE6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>освобождения от должностей</w:t>
            </w:r>
          </w:p>
          <w:p w:rsidR="006E33C6" w:rsidRDefault="00CE6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>первых руководителей и педагогов</w:t>
            </w:r>
          </w:p>
          <w:p w:rsidR="006E33C6" w:rsidRDefault="00CE6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:rsidR="006E33C6" w:rsidRDefault="00CE6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>Форма</w:t>
            </w:r>
          </w:p>
        </w:tc>
      </w:tr>
    </w:tbl>
    <w:p w:rsidR="006E33C6" w:rsidRDefault="006E33C6">
      <w:pPr>
        <w:spacing w:after="0" w:line="240" w:lineRule="auto"/>
        <w:rPr>
          <w:sz w:val="10"/>
          <w:szCs w:val="10"/>
        </w:rPr>
      </w:pPr>
    </w:p>
    <w:p w:rsidR="006E33C6" w:rsidRDefault="00CE6709">
      <w:pPr>
        <w:spacing w:after="0"/>
        <w:jc w:val="center"/>
        <w:rPr>
          <w:rFonts w:ascii="Times New Roman"/>
          <w:b/>
        </w:rPr>
      </w:pPr>
      <w:r>
        <w:rPr>
          <w:rFonts w:ascii="Arial" w:hAnsi="Arial" w:cs="Arial"/>
          <w:b/>
        </w:rPr>
        <w:t>Оценочный лист кандидата  со стажем на вакантную или временно вакантную должность педагога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>
        <w:rPr>
          <w:rFonts w:ascii="Times New Roman"/>
          <w:b/>
        </w:rPr>
        <w:t xml:space="preserve">  </w:t>
      </w:r>
    </w:p>
    <w:p w:rsidR="006E33C6" w:rsidRDefault="00CE6709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</w:rPr>
        <w:t>(фамилия, имя, отчество</w:t>
      </w:r>
      <w:r>
        <w:rPr>
          <w:rFonts w:ascii="Arial" w:hAnsi="Arial" w:cs="Arial"/>
          <w:sz w:val="18"/>
          <w:szCs w:val="18"/>
          <w:lang w:val="kk-KZ"/>
        </w:rPr>
        <w:t xml:space="preserve"> </w:t>
      </w:r>
      <w:r>
        <w:rPr>
          <w:rFonts w:ascii="Arial" w:hAnsi="Arial" w:cs="Arial"/>
          <w:sz w:val="18"/>
          <w:szCs w:val="18"/>
        </w:rPr>
        <w:t>(при его наличии))</w:t>
      </w:r>
    </w:p>
    <w:p w:rsidR="006E33C6" w:rsidRDefault="006E33C6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268"/>
        <w:gridCol w:w="4253"/>
        <w:gridCol w:w="850"/>
      </w:tblGrid>
      <w:tr w:rsidR="006E33C6">
        <w:trPr>
          <w:trHeight w:val="366"/>
        </w:trPr>
        <w:tc>
          <w:tcPr>
            <w:tcW w:w="50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33C6" w:rsidRDefault="00CE6709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33C6" w:rsidRDefault="00CE670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33C6" w:rsidRDefault="00CE670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4253" w:type="dxa"/>
            <w:shd w:val="clear" w:color="auto" w:fill="FFFFFF"/>
          </w:tcPr>
          <w:p w:rsidR="006E33C6" w:rsidRDefault="00CE6709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30)</w:t>
            </w:r>
          </w:p>
        </w:tc>
        <w:tc>
          <w:tcPr>
            <w:tcW w:w="850" w:type="dxa"/>
            <w:shd w:val="clear" w:color="auto" w:fill="FFFFFF"/>
          </w:tcPr>
          <w:p w:rsidR="006E33C6" w:rsidRDefault="00CE6709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О</w:t>
            </w:r>
            <w:r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6E33C6">
        <w:trPr>
          <w:trHeight w:val="1036"/>
        </w:trPr>
        <w:tc>
          <w:tcPr>
            <w:tcW w:w="50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33C6" w:rsidRDefault="00CE6709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33C6" w:rsidRDefault="00CE6709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33C6" w:rsidRDefault="00CE6709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4253" w:type="dxa"/>
            <w:shd w:val="clear" w:color="auto" w:fill="FFFFFF"/>
          </w:tcPr>
          <w:p w:rsidR="006E33C6" w:rsidRDefault="00CE6709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r>
              <w:rPr>
                <w:rFonts w:ascii="Arial" w:eastAsia="Calibri" w:hAnsi="Arial" w:cs="Arial"/>
                <w:sz w:val="18"/>
                <w:szCs w:val="18"/>
              </w:rPr>
              <w:t>ехническое и профессиональное -  1 балл</w:t>
            </w:r>
          </w:p>
          <w:p w:rsidR="006E33C6" w:rsidRDefault="00CE6709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>
              <w:rPr>
                <w:rFonts w:ascii="Arial" w:eastAsia="Calibri" w:hAnsi="Arial" w:cs="Arial"/>
                <w:sz w:val="18"/>
                <w:szCs w:val="18"/>
              </w:rPr>
              <w:t>ысшее  - 2 баллов</w:t>
            </w:r>
          </w:p>
          <w:p w:rsidR="006E33C6" w:rsidRDefault="00CE6709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>
              <w:rPr>
                <w:rFonts w:ascii="Arial" w:eastAsia="Calibri" w:hAnsi="Arial" w:cs="Arial"/>
                <w:sz w:val="18"/>
                <w:szCs w:val="18"/>
              </w:rPr>
              <w:t>ысшее  с отличием -  3 балла</w:t>
            </w:r>
          </w:p>
          <w:p w:rsidR="006E33C6" w:rsidRDefault="006E33C6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6E33C6" w:rsidRDefault="006E33C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E33C6">
        <w:tc>
          <w:tcPr>
            <w:tcW w:w="50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33C6" w:rsidRDefault="00CE6709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33C6" w:rsidRDefault="00CE6709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33C6" w:rsidRDefault="00CE6709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/аттестат о присвоении ученного звания /ученной степени</w:t>
            </w:r>
          </w:p>
        </w:tc>
        <w:tc>
          <w:tcPr>
            <w:tcW w:w="4253" w:type="dxa"/>
            <w:shd w:val="clear" w:color="auto" w:fill="FFFFFF"/>
          </w:tcPr>
          <w:p w:rsidR="006E33C6" w:rsidRDefault="00CE6709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Доктор наук-15 баллов</w:t>
            </w:r>
          </w:p>
          <w:p w:rsidR="006E33C6" w:rsidRDefault="00CE6709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Кандидат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наук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,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ктор </w:t>
            </w:r>
            <w:r>
              <w:rPr>
                <w:rFonts w:ascii="Arial" w:eastAsia="Calibri" w:hAnsi="Arial" w:cs="Arial"/>
                <w:sz w:val="18"/>
                <w:szCs w:val="18"/>
              </w:rPr>
              <w:t>P</w:t>
            </w: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>h</w:t>
            </w:r>
            <w:r>
              <w:rPr>
                <w:rFonts w:ascii="Arial" w:eastAsia="Calibri" w:hAnsi="Arial" w:cs="Arial"/>
                <w:sz w:val="18"/>
                <w:szCs w:val="18"/>
              </w:rPr>
              <w:t>D,</w:t>
            </w:r>
          </w:p>
          <w:p w:rsidR="006E33C6" w:rsidRDefault="00CE6709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октор по профилю-10 баллов</w:t>
            </w:r>
          </w:p>
          <w:p w:rsidR="006E33C6" w:rsidRDefault="00CE6709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Магистр по педагогическому направлению-          5 баллов</w:t>
            </w:r>
          </w:p>
        </w:tc>
        <w:tc>
          <w:tcPr>
            <w:tcW w:w="850" w:type="dxa"/>
            <w:shd w:val="clear" w:color="auto" w:fill="FFFFFF"/>
          </w:tcPr>
          <w:p w:rsidR="006E33C6" w:rsidRDefault="006E33C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E33C6">
        <w:trPr>
          <w:trHeight w:val="1447"/>
        </w:trPr>
        <w:tc>
          <w:tcPr>
            <w:tcW w:w="50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33C6" w:rsidRDefault="00CE6709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33C6" w:rsidRDefault="00CE6709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33C6" w:rsidRDefault="00CE6709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6E33C6" w:rsidRDefault="006E33C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FFFFFF"/>
          </w:tcPr>
          <w:p w:rsidR="006E33C6" w:rsidRDefault="00CE6709">
            <w:pPr>
              <w:spacing w:after="20"/>
              <w:ind w:left="20"/>
              <w:jc w:val="both"/>
            </w:pPr>
            <w:bookmarkStart w:id="2" w:name="z613"/>
            <w:r>
              <w:rPr>
                <w:color w:val="000000"/>
                <w:sz w:val="20"/>
              </w:rPr>
              <w:t>Педагог-  2 балла</w:t>
            </w:r>
          </w:p>
          <w:bookmarkEnd w:id="2"/>
          <w:p w:rsidR="006E33C6" w:rsidRDefault="00CE6709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едагог-модератор -  3 балла</w:t>
            </w:r>
          </w:p>
          <w:p w:rsidR="006E33C6" w:rsidRDefault="00CE6709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едагог-эксперт -  5 баллов</w:t>
            </w:r>
          </w:p>
          <w:p w:rsidR="006E33C6" w:rsidRDefault="00CE6709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едагог-исследователь -  7 баллов</w:t>
            </w:r>
          </w:p>
          <w:p w:rsidR="006E33C6" w:rsidRDefault="00CE6709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едагог-мастер -  10 баллов</w:t>
            </w:r>
          </w:p>
          <w:p w:rsidR="006E33C6" w:rsidRDefault="00CE6709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color w:val="000000"/>
                <w:sz w:val="20"/>
              </w:rPr>
              <w:t>"заместитель руководителя третьей квалификационной категории" -  5 баллов, "заместитель руководителя второй квалификационной категории" -  6 баллов, "заместитель руководителя первой квалификационной категории" -  7 баллов</w:t>
            </w:r>
          </w:p>
        </w:tc>
        <w:tc>
          <w:tcPr>
            <w:tcW w:w="850" w:type="dxa"/>
            <w:shd w:val="clear" w:color="auto" w:fill="FFFFFF"/>
          </w:tcPr>
          <w:p w:rsidR="006E33C6" w:rsidRDefault="006E33C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E33C6">
        <w:trPr>
          <w:trHeight w:val="807"/>
        </w:trPr>
        <w:tc>
          <w:tcPr>
            <w:tcW w:w="50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33C6" w:rsidRDefault="00CE6709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33C6" w:rsidRDefault="00CE6709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33C6" w:rsidRDefault="00CE6709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4253" w:type="dxa"/>
            <w:shd w:val="clear" w:color="auto" w:fill="FFFFFF"/>
          </w:tcPr>
          <w:p w:rsidR="006E33C6" w:rsidRDefault="00CE6709">
            <w:pPr>
              <w:spacing w:after="20"/>
              <w:ind w:left="20"/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bookmarkStart w:id="3" w:name="z623"/>
            <w:r>
              <w:rPr>
                <w:color w:val="000000"/>
                <w:sz w:val="20"/>
              </w:rPr>
              <w:t>Методист, стаж в должности до двух лет -  2 балла</w:t>
            </w:r>
          </w:p>
          <w:bookmarkEnd w:id="3"/>
          <w:p w:rsidR="006E33C6" w:rsidRDefault="00CE6709">
            <w:pPr>
              <w:spacing w:after="20"/>
              <w:ind w:left="20"/>
            </w:pPr>
            <w:r>
              <w:rPr>
                <w:color w:val="000000"/>
                <w:sz w:val="20"/>
              </w:rPr>
              <w:t>Методист, стаж в должности более двух лет-  3 балла</w:t>
            </w:r>
          </w:p>
          <w:p w:rsidR="006E33C6" w:rsidRDefault="00CE6709">
            <w:pPr>
              <w:spacing w:after="20"/>
              <w:ind w:left="20"/>
            </w:pPr>
            <w:r>
              <w:rPr>
                <w:color w:val="000000"/>
                <w:sz w:val="20"/>
              </w:rPr>
              <w:t xml:space="preserve">Заместитель директора стаж в должности до двух лет -  3 балла; </w:t>
            </w:r>
          </w:p>
          <w:p w:rsidR="006E33C6" w:rsidRDefault="00CE6709">
            <w:pPr>
              <w:spacing w:after="20"/>
              <w:ind w:left="20"/>
            </w:pPr>
            <w:r>
              <w:rPr>
                <w:color w:val="000000"/>
                <w:sz w:val="20"/>
              </w:rPr>
              <w:t>Заместитель директора стаж в должности более двух лет -4 балла</w:t>
            </w:r>
          </w:p>
          <w:p w:rsidR="006E33C6" w:rsidRDefault="00CE6709">
            <w:pPr>
              <w:spacing w:after="20"/>
              <w:ind w:left="20"/>
            </w:pPr>
            <w:r>
              <w:rPr>
                <w:color w:val="000000"/>
                <w:sz w:val="20"/>
              </w:rPr>
              <w:t>Директор стаж в должности до двух лет -  4 балла</w:t>
            </w:r>
          </w:p>
          <w:p w:rsidR="006E33C6" w:rsidRDefault="00CE6709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color w:val="000000"/>
                <w:sz w:val="20"/>
              </w:rPr>
              <w:t>Директор стаж в должности более двух лет -  5 баллов</w:t>
            </w:r>
          </w:p>
        </w:tc>
        <w:tc>
          <w:tcPr>
            <w:tcW w:w="850" w:type="dxa"/>
            <w:shd w:val="clear" w:color="auto" w:fill="FFFFFF"/>
          </w:tcPr>
          <w:p w:rsidR="006E33C6" w:rsidRDefault="006E33C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E33C6">
        <w:trPr>
          <w:trHeight w:val="797"/>
        </w:trPr>
        <w:tc>
          <w:tcPr>
            <w:tcW w:w="50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33C6" w:rsidRDefault="00CE6709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33C6" w:rsidRDefault="00CE6709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33C6" w:rsidRDefault="00CE6709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color w:val="000000"/>
                <w:sz w:val="20"/>
              </w:rPr>
              <w:t xml:space="preserve">  Рекомендательное письмо (по должности педагога c предыдущего места </w:t>
            </w:r>
            <w:r>
              <w:rPr>
                <w:color w:val="000000"/>
                <w:sz w:val="20"/>
              </w:rPr>
              <w:lastRenderedPageBreak/>
              <w:t>работы</w:t>
            </w:r>
          </w:p>
        </w:tc>
        <w:tc>
          <w:tcPr>
            <w:tcW w:w="4253" w:type="dxa"/>
            <w:shd w:val="clear" w:color="auto" w:fill="FFFFFF"/>
          </w:tcPr>
          <w:p w:rsidR="006E33C6" w:rsidRDefault="00CE6709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color w:val="000000"/>
                <w:sz w:val="20"/>
              </w:rPr>
              <w:lastRenderedPageBreak/>
              <w:t>Наличие положительного рекомендательного письма -  3 балла</w:t>
            </w:r>
          </w:p>
        </w:tc>
        <w:tc>
          <w:tcPr>
            <w:tcW w:w="850" w:type="dxa"/>
            <w:shd w:val="clear" w:color="auto" w:fill="FFFFFF"/>
          </w:tcPr>
          <w:p w:rsidR="006E33C6" w:rsidRDefault="006E33C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E33C6">
        <w:tc>
          <w:tcPr>
            <w:tcW w:w="50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33C6" w:rsidRDefault="00CE6709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6</w:t>
            </w:r>
          </w:p>
        </w:tc>
        <w:tc>
          <w:tcPr>
            <w:tcW w:w="255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33C6" w:rsidRDefault="00CE6709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 (за последние 5лет)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33C6" w:rsidRDefault="00CE6709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:rsidR="006E33C6" w:rsidRDefault="00CE6709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:rsidR="006E33C6" w:rsidRDefault="00CE6709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4253" w:type="dxa"/>
            <w:shd w:val="clear" w:color="auto" w:fill="FFFFFF"/>
          </w:tcPr>
          <w:p w:rsidR="006E33C6" w:rsidRDefault="00CE6709">
            <w:pPr>
              <w:spacing w:after="20"/>
              <w:ind w:left="20"/>
            </w:pPr>
            <w:r>
              <w:rPr>
                <w:color w:val="000000"/>
                <w:sz w:val="20"/>
              </w:rPr>
              <w:t xml:space="preserve">1) призеры городских/районных олимпиад и конкурсов -0,5 балла, </w:t>
            </w:r>
          </w:p>
          <w:p w:rsidR="006E33C6" w:rsidRDefault="00CE6709">
            <w:pPr>
              <w:spacing w:after="20"/>
              <w:ind w:left="20"/>
            </w:pPr>
            <w:r>
              <w:rPr>
                <w:color w:val="000000"/>
                <w:sz w:val="20"/>
              </w:rPr>
              <w:t>областных -1 балл, республиканских -2 балла, международных - 3 балла</w:t>
            </w:r>
          </w:p>
          <w:p w:rsidR="006E33C6" w:rsidRDefault="00CE6709">
            <w:pPr>
              <w:spacing w:after="20"/>
              <w:ind w:left="20"/>
            </w:pPr>
            <w:r>
              <w:rPr>
                <w:color w:val="000000"/>
                <w:sz w:val="20"/>
              </w:rPr>
              <w:t>2) научных проектов: городской/районный -0,5 балла, областной - 1 балл, республиканский -2 балла, международный – 3 балла</w:t>
            </w:r>
          </w:p>
          <w:p w:rsidR="006E33C6" w:rsidRDefault="00CE6709">
            <w:pPr>
              <w:spacing w:after="20"/>
              <w:ind w:left="20"/>
            </w:pPr>
            <w:r>
              <w:rPr>
                <w:color w:val="000000"/>
                <w:sz w:val="20"/>
              </w:rPr>
              <w:t>3) участник конкурса "Лучший педагог" - 1 балл</w:t>
            </w:r>
          </w:p>
          <w:p w:rsidR="006E33C6" w:rsidRDefault="00CE6709">
            <w:pPr>
              <w:spacing w:after="20"/>
              <w:ind w:left="20"/>
            </w:pPr>
            <w:r>
              <w:rPr>
                <w:color w:val="000000"/>
                <w:sz w:val="20"/>
              </w:rPr>
              <w:t>4) призер конкурса "Лучший педагог" - 5 баллов</w:t>
            </w:r>
          </w:p>
        </w:tc>
        <w:tc>
          <w:tcPr>
            <w:tcW w:w="850" w:type="dxa"/>
            <w:shd w:val="clear" w:color="auto" w:fill="FFFFFF"/>
          </w:tcPr>
          <w:p w:rsidR="006E33C6" w:rsidRDefault="006E33C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6E33C6">
        <w:tc>
          <w:tcPr>
            <w:tcW w:w="50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33C6" w:rsidRDefault="00CE6709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33C6" w:rsidRDefault="00CE6709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33C6" w:rsidRDefault="00CE6709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4253" w:type="dxa"/>
            <w:shd w:val="clear" w:color="auto" w:fill="FFFFFF"/>
          </w:tcPr>
          <w:p w:rsidR="006E33C6" w:rsidRDefault="00CE6709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</w:rPr>
              <w:t>наставник - 0,5 балла</w:t>
            </w:r>
          </w:p>
          <w:p w:rsidR="006E33C6" w:rsidRDefault="00CE6709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</w:rPr>
              <w:t>руководитель методического объединения - 2 балла</w:t>
            </w:r>
          </w:p>
          <w:p w:rsidR="006E33C6" w:rsidRDefault="006E33C6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  <w:p w:rsidR="006E33C6" w:rsidRDefault="006E33C6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6E33C6" w:rsidRDefault="006E33C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E33C6">
        <w:tc>
          <w:tcPr>
            <w:tcW w:w="50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33C6" w:rsidRDefault="00CE6709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33C6" w:rsidRDefault="00CE6709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33C6" w:rsidRDefault="00CE6709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>
              <w:t>сертификаты</w:t>
            </w:r>
            <w:r>
              <w:rPr>
                <w:lang w:val="en-US"/>
              </w:rPr>
              <w:t xml:space="preserve"> </w:t>
            </w:r>
            <w:r>
              <w:t>предметной</w:t>
            </w:r>
            <w:r>
              <w:rPr>
                <w:lang w:val="en-US"/>
              </w:rPr>
              <w:t xml:space="preserve"> </w:t>
            </w:r>
            <w:r>
              <w:t>подготовки</w:t>
            </w:r>
            <w:r>
              <w:rPr>
                <w:lang w:val="en-US"/>
              </w:rPr>
              <w:t xml:space="preserve">; - </w:t>
            </w:r>
            <w:r>
              <w:t>сертификат</w:t>
            </w:r>
            <w:r>
              <w:rPr>
                <w:lang w:val="en-US"/>
              </w:rPr>
              <w:t xml:space="preserve"> </w:t>
            </w:r>
            <w:r>
              <w:t>на</w:t>
            </w:r>
            <w:r>
              <w:rPr>
                <w:lang w:val="en-US"/>
              </w:rPr>
              <w:t xml:space="preserve"> </w:t>
            </w:r>
            <w:r>
              <w:t>цифровую</w:t>
            </w:r>
            <w:r>
              <w:rPr>
                <w:lang w:val="en-US"/>
              </w:rPr>
              <w:t xml:space="preserve"> </w:t>
            </w:r>
            <w:r>
              <w:t>грамотность</w:t>
            </w:r>
            <w:r>
              <w:rPr>
                <w:lang w:val="en-US"/>
              </w:rPr>
              <w:t xml:space="preserve">, - </w:t>
            </w:r>
            <w:r>
              <w:t>КАЗТЕСТ</w:t>
            </w:r>
            <w:r>
              <w:rPr>
                <w:lang w:val="en-US"/>
              </w:rPr>
              <w:t xml:space="preserve"> </w:t>
            </w:r>
            <w:r>
              <w:t>или</w:t>
            </w:r>
            <w:r>
              <w:rPr>
                <w:lang w:val="en-US"/>
              </w:rPr>
              <w:t xml:space="preserve"> QAZAQ RESMI- TEST; IELTS; TOEFL; DELF; - GoetheZertifikat, </w:t>
            </w:r>
            <w:r>
              <w:t>обучение</w:t>
            </w:r>
            <w:r>
              <w:rPr>
                <w:lang w:val="en-US"/>
              </w:rPr>
              <w:t xml:space="preserve"> </w:t>
            </w:r>
            <w:r>
              <w:t>по</w:t>
            </w:r>
            <w:r>
              <w:rPr>
                <w:lang w:val="en-US"/>
              </w:rPr>
              <w:t xml:space="preserve"> </w:t>
            </w:r>
            <w:r>
              <w:t>программам</w:t>
            </w:r>
            <w:r>
              <w:rPr>
                <w:lang w:val="en-US"/>
              </w:rPr>
              <w:t xml:space="preserve"> «</w:t>
            </w:r>
            <w:r>
              <w:t>Основы</w:t>
            </w:r>
            <w:r>
              <w:rPr>
                <w:lang w:val="en-US"/>
              </w:rPr>
              <w:t xml:space="preserve"> </w:t>
            </w:r>
            <w:r>
              <w:t>программирования</w:t>
            </w:r>
            <w:r>
              <w:rPr>
                <w:lang w:val="en-US"/>
              </w:rPr>
              <w:t xml:space="preserve"> </w:t>
            </w:r>
            <w:r>
              <w:t>в</w:t>
            </w:r>
            <w:r>
              <w:rPr>
                <w:lang w:val="en-US"/>
              </w:rPr>
              <w:t xml:space="preserve"> Python», «</w:t>
            </w:r>
            <w:r>
              <w:t>Обучение</w:t>
            </w:r>
            <w:r>
              <w:rPr>
                <w:lang w:val="en-US"/>
              </w:rPr>
              <w:t xml:space="preserve"> </w:t>
            </w:r>
            <w:r>
              <w:t>работе</w:t>
            </w:r>
            <w:r>
              <w:rPr>
                <w:lang w:val="en-US"/>
              </w:rPr>
              <w:t xml:space="preserve"> </w:t>
            </w:r>
            <w:r>
              <w:t>с</w:t>
            </w:r>
            <w:r>
              <w:rPr>
                <w:lang w:val="en-US"/>
              </w:rPr>
              <w:t xml:space="preserve"> Microsoft» </w:t>
            </w:r>
            <w:r>
              <w:t>Курсера</w:t>
            </w:r>
            <w:r>
              <w:rPr>
                <w:lang w:val="en-US"/>
              </w:rPr>
              <w:t xml:space="preserve"> </w:t>
            </w:r>
            <w:r>
              <w:rPr>
                <w:b/>
                <w:bCs/>
              </w:rPr>
              <w:t>Международные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курсы</w:t>
            </w:r>
            <w:r>
              <w:rPr>
                <w:lang w:val="en-US"/>
              </w:rPr>
              <w:t xml:space="preserve">: TEFL Cambridge «CELTA (Certificate in Teaching English to Speakers of Other Languages) CELT-P (Certificate in English Language Teaching – Primary) DELTA (Diploma in Teaching English to Speakers of Other Languages) CELT-S (Certificate in English Language Teaching – Secondary) «TKT Teaching Knowledge Test» Certificate in EMI Skills (English as a Medium of Instruction) Teacher </w:t>
            </w:r>
            <w:r>
              <w:rPr>
                <w:lang w:val="en-US"/>
              </w:rPr>
              <w:lastRenderedPageBreak/>
              <w:t xml:space="preserve">of English to Speakers of Other Languages (TESOL) «TESOL» Certificate in teaching English for young learners International House Certificate in Teaching English as a Foreign Language (IHC) IHCYLT - International House Certificate In Teaching Young Learners and Teenagers Becoming a Better Teacher: Exploring Professional Development Assessment for Learning: Formative Assessment in Science and Maths Teaching Online Teaching for Educators: Development and Delivery Educational Management Key Ideas in Mentoring Mathematics Teachers </w:t>
            </w:r>
            <w:r>
              <w:t>Курсы</w:t>
            </w:r>
            <w:r>
              <w:rPr>
                <w:lang w:val="en-US"/>
              </w:rPr>
              <w:t xml:space="preserve"> </w:t>
            </w:r>
            <w:r>
              <w:t>на</w:t>
            </w:r>
            <w:r>
              <w:rPr>
                <w:lang w:val="en-US"/>
              </w:rPr>
              <w:t xml:space="preserve"> </w:t>
            </w:r>
            <w:r>
              <w:t>платформе</w:t>
            </w:r>
            <w:r>
              <w:rPr>
                <w:lang w:val="en-US"/>
              </w:rPr>
              <w:t xml:space="preserve"> Coursera, Futute learn Teaching Mathematics with Technology Special Educational Needs «Developing expertise in teaching chemistry»</w:t>
            </w:r>
          </w:p>
          <w:p w:rsidR="006E33C6" w:rsidRDefault="006E33C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253" w:type="dxa"/>
            <w:shd w:val="clear" w:color="auto" w:fill="FFFFFF"/>
          </w:tcPr>
          <w:p w:rsidR="006E33C6" w:rsidRDefault="00CE6709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color w:val="000000"/>
                <w:sz w:val="20"/>
              </w:rPr>
              <w:lastRenderedPageBreak/>
              <w:t>курсы 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- 0,5 балла (каждый отдельно)</w:t>
            </w:r>
          </w:p>
        </w:tc>
        <w:tc>
          <w:tcPr>
            <w:tcW w:w="850" w:type="dxa"/>
            <w:shd w:val="clear" w:color="auto" w:fill="FFFFFF"/>
          </w:tcPr>
          <w:p w:rsidR="006E33C6" w:rsidRDefault="006E33C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E33C6">
        <w:trPr>
          <w:trHeight w:val="185"/>
        </w:trPr>
        <w:tc>
          <w:tcPr>
            <w:tcW w:w="3052" w:type="dxa"/>
            <w:gridSpan w:val="2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33C6" w:rsidRDefault="00CE6709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lastRenderedPageBreak/>
              <w:t>Итого:</w:t>
            </w:r>
          </w:p>
        </w:tc>
        <w:tc>
          <w:tcPr>
            <w:tcW w:w="6521" w:type="dxa"/>
            <w:gridSpan w:val="2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33C6" w:rsidRDefault="006E33C6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6E33C6" w:rsidRDefault="006E33C6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6E33C6" w:rsidRDefault="006E33C6">
      <w:pPr>
        <w:spacing w:after="0" w:line="240" w:lineRule="auto"/>
        <w:rPr>
          <w:rFonts w:ascii="Arial" w:hAnsi="Arial" w:cs="Arial"/>
          <w:sz w:val="10"/>
          <w:szCs w:val="10"/>
        </w:rPr>
      </w:pPr>
    </w:p>
    <w:p w:rsidR="006E33C6" w:rsidRDefault="00CE6709">
      <w:pPr>
        <w:spacing w:after="0"/>
        <w:jc w:val="both"/>
      </w:pPr>
      <w:bookmarkStart w:id="4" w:name="z699"/>
      <w:r>
        <w:rPr>
          <w:color w:val="000000"/>
          <w:sz w:val="28"/>
        </w:rPr>
        <w:t> </w:t>
      </w:r>
      <w:r>
        <w:t xml:space="preserve">ПРИМЕЧАНИЕ: * В 6 пункте учитывается призеры за последние 3 (три) года по каждому уровню - (городской/районный) олимпиад и конкурсов – 0,5 баллов независимо от количества победителей, призеры областных олимпиад и конкурсов – 1 балла, республиканских – 2 балла, международных – 3 балла; - научных проектов: городской/районный – 1 балл, областной – 1 балл, республиканский – 2 балла, международный – 3 балла соответственно; - призеры республиканских олимпиад и конкурсов – 3 балла ** </w:t>
      </w:r>
    </w:p>
    <w:p w:rsidR="006E33C6" w:rsidRDefault="00CE6709">
      <w:pPr>
        <w:spacing w:after="0"/>
        <w:jc w:val="both"/>
        <w:rPr>
          <w:color w:val="000000"/>
          <w:sz w:val="28"/>
        </w:rPr>
      </w:pPr>
      <w:r>
        <w:t>В 8 пункте учитываются сертификаты организаций курсов повышения квалификации, согласованные с уполномоченным органом в области образования, реализуемым организациями повышения квалификации за последние</w:t>
      </w:r>
      <w:r>
        <w:rPr>
          <w:color w:val="000000"/>
          <w:sz w:val="28"/>
        </w:rPr>
        <w:t xml:space="preserve">   3  </w:t>
      </w:r>
      <w:bookmarkEnd w:id="4"/>
      <w:r>
        <w:t>(три) года – 0,5 балл (за каждый отдельно).</w:t>
      </w:r>
    </w:p>
    <w:p w:rsidR="006E33C6" w:rsidRDefault="006E33C6">
      <w:pPr>
        <w:spacing w:after="0"/>
        <w:jc w:val="both"/>
        <w:rPr>
          <w:sz w:val="28"/>
        </w:rPr>
      </w:pPr>
    </w:p>
    <w:tbl>
      <w:tblPr>
        <w:tblW w:w="0" w:type="auto"/>
        <w:tblCellSpacing w:w="0" w:type="dxa"/>
        <w:tblLook w:val="04A0" w:firstRow="1" w:lastRow="0" w:firstColumn="1" w:lastColumn="0" w:noHBand="0" w:noVBand="1"/>
      </w:tblPr>
      <w:tblGrid>
        <w:gridCol w:w="6051"/>
        <w:gridCol w:w="3900"/>
      </w:tblGrid>
      <w:tr w:rsidR="006E33C6">
        <w:trPr>
          <w:trHeight w:val="30"/>
          <w:tblCellSpacing w:w="0" w:type="dxa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33C6" w:rsidRDefault="00CE6709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33C6" w:rsidRDefault="006E33C6">
            <w:pPr>
              <w:spacing w:after="0"/>
              <w:jc w:val="center"/>
              <w:rPr>
                <w:color w:val="000000"/>
                <w:sz w:val="20"/>
              </w:rPr>
            </w:pPr>
          </w:p>
          <w:p w:rsidR="006E33C6" w:rsidRDefault="006E33C6">
            <w:pPr>
              <w:spacing w:after="0"/>
              <w:jc w:val="center"/>
              <w:rPr>
                <w:color w:val="000000"/>
                <w:sz w:val="20"/>
              </w:rPr>
            </w:pPr>
          </w:p>
          <w:p w:rsidR="006E33C6" w:rsidRDefault="006E33C6">
            <w:pPr>
              <w:spacing w:after="0"/>
              <w:jc w:val="center"/>
              <w:rPr>
                <w:color w:val="000000"/>
                <w:sz w:val="20"/>
              </w:rPr>
            </w:pPr>
          </w:p>
          <w:p w:rsidR="006E33C6" w:rsidRDefault="006E33C6">
            <w:pPr>
              <w:spacing w:after="0"/>
              <w:jc w:val="center"/>
              <w:rPr>
                <w:color w:val="000000"/>
                <w:sz w:val="20"/>
              </w:rPr>
            </w:pPr>
          </w:p>
          <w:p w:rsidR="006E33C6" w:rsidRDefault="006E33C6">
            <w:pPr>
              <w:spacing w:after="0"/>
              <w:jc w:val="center"/>
              <w:rPr>
                <w:color w:val="000000"/>
                <w:sz w:val="20"/>
              </w:rPr>
            </w:pPr>
          </w:p>
          <w:p w:rsidR="006E33C6" w:rsidRDefault="00CE6709">
            <w:pPr>
              <w:spacing w:after="0"/>
              <w:jc w:val="center"/>
            </w:pPr>
            <w:r>
              <w:rPr>
                <w:color w:val="000000"/>
                <w:sz w:val="20"/>
              </w:rPr>
              <w:lastRenderedPageBreak/>
              <w:t>Приложение 13</w:t>
            </w:r>
            <w:r>
              <w:br/>
            </w:r>
            <w:r>
              <w:rPr>
                <w:color w:val="000000"/>
                <w:sz w:val="20"/>
              </w:rPr>
              <w:t>к Правилам назначения</w:t>
            </w:r>
            <w:r>
              <w:br/>
            </w:r>
            <w:r>
              <w:rPr>
                <w:color w:val="000000"/>
                <w:sz w:val="20"/>
              </w:rPr>
              <w:t>на должности, освобождения</w:t>
            </w:r>
            <w:r>
              <w:br/>
            </w:r>
            <w:r>
              <w:rPr>
                <w:color w:val="000000"/>
                <w:sz w:val="20"/>
              </w:rPr>
              <w:t>от должностей первых</w:t>
            </w:r>
            <w:r>
              <w:br/>
            </w:r>
            <w:r>
              <w:rPr>
                <w:color w:val="000000"/>
                <w:sz w:val="20"/>
              </w:rPr>
              <w:t>руководителей и педагогов</w:t>
            </w:r>
            <w:r>
              <w:br/>
            </w:r>
            <w:r>
              <w:rPr>
                <w:color w:val="000000"/>
                <w:sz w:val="20"/>
              </w:rPr>
              <w:t>государственных организаций</w:t>
            </w:r>
            <w:r>
              <w:br/>
            </w:r>
            <w:r>
              <w:rPr>
                <w:color w:val="000000"/>
                <w:sz w:val="20"/>
              </w:rPr>
              <w:t>образования</w:t>
            </w:r>
          </w:p>
        </w:tc>
      </w:tr>
      <w:tr w:rsidR="006E33C6">
        <w:trPr>
          <w:trHeight w:val="30"/>
          <w:tblCellSpacing w:w="0" w:type="dxa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33C6" w:rsidRDefault="00CE6709">
            <w:pPr>
              <w:spacing w:after="0"/>
              <w:jc w:val="center"/>
            </w:pPr>
            <w:r>
              <w:rPr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33C6" w:rsidRDefault="00CE6709">
            <w:pPr>
              <w:spacing w:after="0"/>
              <w:jc w:val="center"/>
            </w:pPr>
            <w:r>
              <w:rPr>
                <w:color w:val="000000"/>
                <w:sz w:val="20"/>
              </w:rPr>
              <w:t>Форма</w:t>
            </w:r>
          </w:p>
        </w:tc>
      </w:tr>
    </w:tbl>
    <w:p w:rsidR="006E33C6" w:rsidRDefault="00CE6709">
      <w:pPr>
        <w:spacing w:after="0"/>
        <w:jc w:val="both"/>
        <w:rPr>
          <w:sz w:val="28"/>
        </w:rPr>
      </w:pPr>
      <w:r>
        <w:rPr>
          <w:b/>
          <w:color w:val="000000"/>
        </w:rPr>
        <w:t xml:space="preserve"> Оценочный лист кандидата без стажа на вакантную или временно вакантную должность</w:t>
      </w:r>
    </w:p>
    <w:p w:rsidR="006E33C6" w:rsidRDefault="00CE6709">
      <w:pPr>
        <w:spacing w:after="0"/>
        <w:jc w:val="center"/>
        <w:rPr>
          <w:rFonts w:ascii="Times New Roman"/>
          <w:b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>
        <w:rPr>
          <w:rFonts w:ascii="Times New Roman"/>
          <w:b/>
        </w:rPr>
        <w:t xml:space="preserve">  </w:t>
      </w:r>
    </w:p>
    <w:p w:rsidR="006E33C6" w:rsidRDefault="00CE6709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</w:rPr>
        <w:t>(фамилия, имя, отчество</w:t>
      </w:r>
      <w:r>
        <w:rPr>
          <w:rFonts w:ascii="Arial" w:hAnsi="Arial" w:cs="Arial"/>
          <w:sz w:val="18"/>
          <w:szCs w:val="18"/>
          <w:lang w:val="kk-KZ"/>
        </w:rPr>
        <w:t xml:space="preserve"> </w:t>
      </w:r>
      <w:r>
        <w:rPr>
          <w:rFonts w:ascii="Arial" w:hAnsi="Arial" w:cs="Arial"/>
          <w:sz w:val="18"/>
          <w:szCs w:val="18"/>
        </w:rPr>
        <w:t>(при его наличии))</w:t>
      </w:r>
    </w:p>
    <w:p w:rsidR="006E33C6" w:rsidRDefault="006E33C6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3"/>
        <w:gridCol w:w="2271"/>
        <w:gridCol w:w="2382"/>
        <w:gridCol w:w="3997"/>
        <w:gridCol w:w="954"/>
      </w:tblGrid>
      <w:tr w:rsidR="006E33C6">
        <w:tc>
          <w:tcPr>
            <w:tcW w:w="534" w:type="dxa"/>
          </w:tcPr>
          <w:p w:rsidR="006E33C6" w:rsidRDefault="00CE6709">
            <w:pPr>
              <w:spacing w:after="0" w:line="240" w:lineRule="auto"/>
              <w:jc w:val="both"/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№</w:t>
            </w:r>
          </w:p>
        </w:tc>
        <w:tc>
          <w:tcPr>
            <w:tcW w:w="2126" w:type="dxa"/>
          </w:tcPr>
          <w:p w:rsidR="006E33C6" w:rsidRDefault="00CE6709">
            <w:pPr>
              <w:spacing w:after="0" w:line="240" w:lineRule="auto"/>
              <w:jc w:val="both"/>
              <w:rPr>
                <w:sz w:val="28"/>
                <w:lang w:val="kk-KZ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410" w:type="dxa"/>
          </w:tcPr>
          <w:p w:rsidR="006E33C6" w:rsidRDefault="00CE6709">
            <w:pPr>
              <w:spacing w:after="0" w:line="240" w:lineRule="auto"/>
              <w:jc w:val="both"/>
              <w:rPr>
                <w:sz w:val="28"/>
                <w:lang w:val="kk-KZ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4110" w:type="dxa"/>
          </w:tcPr>
          <w:p w:rsidR="006E33C6" w:rsidRDefault="00CE6709">
            <w:pPr>
              <w:spacing w:after="0" w:line="240" w:lineRule="auto"/>
              <w:jc w:val="both"/>
              <w:rPr>
                <w:sz w:val="28"/>
                <w:lang w:val="kk-KZ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957" w:type="dxa"/>
          </w:tcPr>
          <w:p w:rsidR="006E33C6" w:rsidRDefault="00CE6709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О</w:t>
            </w:r>
            <w:r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6E33C6">
        <w:tc>
          <w:tcPr>
            <w:tcW w:w="534" w:type="dxa"/>
          </w:tcPr>
          <w:p w:rsidR="006E33C6" w:rsidRDefault="00CE6709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2126" w:type="dxa"/>
            <w:vAlign w:val="center"/>
          </w:tcPr>
          <w:p w:rsidR="006E33C6" w:rsidRDefault="00CE6709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Уровень образования</w:t>
            </w:r>
          </w:p>
        </w:tc>
        <w:tc>
          <w:tcPr>
            <w:tcW w:w="2410" w:type="dxa"/>
          </w:tcPr>
          <w:p w:rsidR="006E33C6" w:rsidRDefault="00CE6709">
            <w:pPr>
              <w:spacing w:after="0" w:line="240" w:lineRule="auto"/>
              <w:rPr>
                <w:sz w:val="28"/>
                <w:lang w:val="kk-KZ"/>
              </w:rPr>
            </w:pPr>
            <w:r>
              <w:rPr>
                <w:color w:val="000000"/>
                <w:sz w:val="20"/>
              </w:rPr>
              <w:t>Копии диплома об образовании и приложения к диплому</w:t>
            </w:r>
          </w:p>
        </w:tc>
        <w:tc>
          <w:tcPr>
            <w:tcW w:w="4110" w:type="dxa"/>
          </w:tcPr>
          <w:p w:rsidR="006E33C6" w:rsidRDefault="00CE6709">
            <w:pPr>
              <w:spacing w:after="20" w:line="240" w:lineRule="auto"/>
              <w:ind w:left="20"/>
            </w:pPr>
            <w:bookmarkStart w:id="5" w:name="z712"/>
            <w:r>
              <w:rPr>
                <w:color w:val="000000"/>
                <w:sz w:val="20"/>
              </w:rPr>
              <w:t>Техническое и профессиональное - 1 балл</w:t>
            </w:r>
          </w:p>
          <w:bookmarkEnd w:id="5"/>
          <w:p w:rsidR="006E33C6" w:rsidRDefault="00CE6709">
            <w:pPr>
              <w:spacing w:after="20" w:line="240" w:lineRule="auto"/>
              <w:ind w:left="20"/>
            </w:pPr>
            <w:r>
              <w:rPr>
                <w:color w:val="000000"/>
                <w:sz w:val="20"/>
              </w:rPr>
              <w:t>Техническое и профессиональное с отличием -2 балла</w:t>
            </w:r>
          </w:p>
          <w:p w:rsidR="006E33C6" w:rsidRDefault="00CE6709">
            <w:pPr>
              <w:spacing w:after="20" w:line="240" w:lineRule="auto"/>
              <w:ind w:left="20"/>
            </w:pPr>
            <w:r>
              <w:rPr>
                <w:color w:val="000000"/>
                <w:sz w:val="20"/>
              </w:rPr>
              <w:t>Высшее - 3 балла</w:t>
            </w:r>
          </w:p>
          <w:p w:rsidR="006E33C6" w:rsidRDefault="00CE6709">
            <w:pPr>
              <w:spacing w:after="0" w:line="240" w:lineRule="auto"/>
              <w:rPr>
                <w:sz w:val="28"/>
                <w:lang w:val="kk-KZ"/>
              </w:rPr>
            </w:pPr>
            <w:r>
              <w:rPr>
                <w:color w:val="000000"/>
                <w:sz w:val="20"/>
                <w:lang w:val="kk-KZ"/>
              </w:rPr>
              <w:t>Высшее с отличие 4 балла</w:t>
            </w:r>
          </w:p>
        </w:tc>
        <w:tc>
          <w:tcPr>
            <w:tcW w:w="957" w:type="dxa"/>
          </w:tcPr>
          <w:p w:rsidR="006E33C6" w:rsidRDefault="006E33C6">
            <w:pPr>
              <w:spacing w:after="0" w:line="240" w:lineRule="auto"/>
              <w:jc w:val="both"/>
              <w:rPr>
                <w:sz w:val="28"/>
                <w:lang w:val="kk-KZ"/>
              </w:rPr>
            </w:pPr>
          </w:p>
        </w:tc>
      </w:tr>
      <w:tr w:rsidR="006E33C6">
        <w:tc>
          <w:tcPr>
            <w:tcW w:w="534" w:type="dxa"/>
          </w:tcPr>
          <w:p w:rsidR="006E33C6" w:rsidRDefault="00CE6709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126" w:type="dxa"/>
            <w:vAlign w:val="center"/>
          </w:tcPr>
          <w:p w:rsidR="006E33C6" w:rsidRDefault="00CE6709">
            <w:pPr>
              <w:spacing w:after="20" w:line="240" w:lineRule="auto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ченая/академическая степень</w:t>
            </w:r>
          </w:p>
        </w:tc>
        <w:tc>
          <w:tcPr>
            <w:tcW w:w="2410" w:type="dxa"/>
          </w:tcPr>
          <w:p w:rsidR="006E33C6" w:rsidRDefault="00CE6709">
            <w:pPr>
              <w:spacing w:after="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Копии диплома об образовании и приложения к </w:t>
            </w:r>
            <w:r>
              <w:rPr>
                <w:color w:val="000000"/>
                <w:sz w:val="20"/>
                <w:szCs w:val="20"/>
              </w:rPr>
              <w:t>диплому</w:t>
            </w:r>
            <w:r>
              <w:rPr>
                <w:sz w:val="20"/>
                <w:szCs w:val="20"/>
              </w:rPr>
              <w:t>/аттестат о присвоении ученого звания/ученой степени/степени</w:t>
            </w:r>
          </w:p>
        </w:tc>
        <w:tc>
          <w:tcPr>
            <w:tcW w:w="4110" w:type="dxa"/>
          </w:tcPr>
          <w:p w:rsidR="006E33C6" w:rsidRDefault="00CE6709">
            <w:pPr>
              <w:spacing w:after="20" w:line="240" w:lineRule="auto"/>
              <w:ind w:left="2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Доктор наук – 15 баллов                                     Кандидат наук, доктор PhD, доктор по профилю - 10 баллов                                      Магистр по педагогическому направлению- 5 баллов</w:t>
            </w:r>
          </w:p>
          <w:p w:rsidR="006E33C6" w:rsidRDefault="006E33C6">
            <w:pPr>
              <w:spacing w:after="20" w:line="240" w:lineRule="auto"/>
              <w:ind w:left="20"/>
              <w:rPr>
                <w:color w:val="000000"/>
                <w:sz w:val="20"/>
              </w:rPr>
            </w:pPr>
          </w:p>
        </w:tc>
        <w:tc>
          <w:tcPr>
            <w:tcW w:w="957" w:type="dxa"/>
          </w:tcPr>
          <w:p w:rsidR="006E33C6" w:rsidRDefault="006E33C6">
            <w:pPr>
              <w:spacing w:after="0" w:line="240" w:lineRule="auto"/>
              <w:jc w:val="both"/>
              <w:rPr>
                <w:sz w:val="28"/>
                <w:lang w:val="kk-KZ"/>
              </w:rPr>
            </w:pPr>
          </w:p>
        </w:tc>
      </w:tr>
      <w:tr w:rsidR="006E33C6">
        <w:tc>
          <w:tcPr>
            <w:tcW w:w="534" w:type="dxa"/>
          </w:tcPr>
          <w:p w:rsidR="006E33C6" w:rsidRDefault="00CE6709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2126" w:type="dxa"/>
            <w:vAlign w:val="center"/>
          </w:tcPr>
          <w:p w:rsidR="006E33C6" w:rsidRDefault="00CE6709">
            <w:pPr>
              <w:spacing w:after="20" w:line="240" w:lineRule="auto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зультаты прохождения сертификации</w:t>
            </w:r>
          </w:p>
        </w:tc>
        <w:tc>
          <w:tcPr>
            <w:tcW w:w="2410" w:type="dxa"/>
          </w:tcPr>
          <w:p w:rsidR="006E33C6" w:rsidRDefault="00CE6709">
            <w:pPr>
              <w:spacing w:after="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ертификат</w:t>
            </w:r>
          </w:p>
        </w:tc>
        <w:tc>
          <w:tcPr>
            <w:tcW w:w="4110" w:type="dxa"/>
          </w:tcPr>
          <w:p w:rsidR="006E33C6" w:rsidRDefault="00CE6709">
            <w:pPr>
              <w:spacing w:after="20" w:line="240" w:lineRule="auto"/>
              <w:ind w:left="20"/>
              <w:jc w:val="both"/>
            </w:pPr>
            <w:bookmarkStart w:id="6" w:name="z727"/>
            <w:r>
              <w:rPr>
                <w:color w:val="000000"/>
                <w:sz w:val="20"/>
              </w:rPr>
              <w:t>50 % - 2 балла</w:t>
            </w:r>
          </w:p>
          <w:bookmarkEnd w:id="6"/>
          <w:p w:rsidR="006E33C6" w:rsidRDefault="00CE6709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60-80 % - 4 балла</w:t>
            </w:r>
          </w:p>
          <w:p w:rsidR="006E33C6" w:rsidRDefault="00CE6709">
            <w:pPr>
              <w:spacing w:after="20" w:line="240" w:lineRule="auto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-100% – 6 баллов</w:t>
            </w:r>
          </w:p>
        </w:tc>
        <w:tc>
          <w:tcPr>
            <w:tcW w:w="957" w:type="dxa"/>
          </w:tcPr>
          <w:p w:rsidR="006E33C6" w:rsidRDefault="006E33C6">
            <w:pPr>
              <w:spacing w:after="0" w:line="240" w:lineRule="auto"/>
              <w:jc w:val="both"/>
              <w:rPr>
                <w:sz w:val="28"/>
                <w:lang w:val="kk-KZ"/>
              </w:rPr>
            </w:pPr>
          </w:p>
        </w:tc>
      </w:tr>
      <w:tr w:rsidR="006E33C6">
        <w:tc>
          <w:tcPr>
            <w:tcW w:w="534" w:type="dxa"/>
          </w:tcPr>
          <w:p w:rsidR="006E33C6" w:rsidRDefault="00CE6709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2126" w:type="dxa"/>
            <w:vAlign w:val="center"/>
          </w:tcPr>
          <w:p w:rsidR="006E33C6" w:rsidRDefault="00CE6709">
            <w:pPr>
              <w:spacing w:after="20" w:line="240" w:lineRule="auto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зультаты педагогической/ профессиональной практики</w:t>
            </w:r>
          </w:p>
        </w:tc>
        <w:tc>
          <w:tcPr>
            <w:tcW w:w="2410" w:type="dxa"/>
          </w:tcPr>
          <w:p w:rsidR="006E33C6" w:rsidRDefault="00CE6709">
            <w:pPr>
              <w:spacing w:after="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иложение к диплому об образовании</w:t>
            </w:r>
          </w:p>
        </w:tc>
        <w:tc>
          <w:tcPr>
            <w:tcW w:w="4110" w:type="dxa"/>
          </w:tcPr>
          <w:p w:rsidR="006E33C6" w:rsidRDefault="00CE6709">
            <w:pPr>
              <w:spacing w:after="20" w:line="240" w:lineRule="auto"/>
              <w:ind w:left="20"/>
              <w:jc w:val="both"/>
            </w:pPr>
            <w:bookmarkStart w:id="7" w:name="z734"/>
            <w:r>
              <w:rPr>
                <w:color w:val="000000"/>
                <w:sz w:val="20"/>
              </w:rPr>
              <w:t>"3" - 2 балла</w:t>
            </w:r>
          </w:p>
          <w:bookmarkEnd w:id="7"/>
          <w:p w:rsidR="006E33C6" w:rsidRDefault="00CE6709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"4" - 3 балла</w:t>
            </w:r>
          </w:p>
          <w:p w:rsidR="006E33C6" w:rsidRDefault="00CE6709">
            <w:pPr>
              <w:spacing w:after="20" w:line="240" w:lineRule="auto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"5" – 4 балла</w:t>
            </w:r>
          </w:p>
        </w:tc>
        <w:tc>
          <w:tcPr>
            <w:tcW w:w="957" w:type="dxa"/>
          </w:tcPr>
          <w:p w:rsidR="006E33C6" w:rsidRDefault="006E33C6">
            <w:pPr>
              <w:spacing w:after="0" w:line="240" w:lineRule="auto"/>
              <w:jc w:val="both"/>
              <w:rPr>
                <w:sz w:val="28"/>
                <w:lang w:val="kk-KZ"/>
              </w:rPr>
            </w:pPr>
          </w:p>
        </w:tc>
      </w:tr>
      <w:tr w:rsidR="006E33C6">
        <w:tc>
          <w:tcPr>
            <w:tcW w:w="534" w:type="dxa"/>
          </w:tcPr>
          <w:p w:rsidR="006E33C6" w:rsidRDefault="00CE6709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2126" w:type="dxa"/>
            <w:vAlign w:val="center"/>
          </w:tcPr>
          <w:p w:rsidR="006E33C6" w:rsidRDefault="00CE6709">
            <w:pPr>
              <w:spacing w:after="20" w:line="240" w:lineRule="auto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комендательное письмо с места учебы</w:t>
            </w:r>
          </w:p>
        </w:tc>
        <w:tc>
          <w:tcPr>
            <w:tcW w:w="2410" w:type="dxa"/>
          </w:tcPr>
          <w:p w:rsidR="006E33C6" w:rsidRDefault="00CE6709">
            <w:pPr>
              <w:spacing w:after="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комендательное письмо</w:t>
            </w:r>
          </w:p>
        </w:tc>
        <w:tc>
          <w:tcPr>
            <w:tcW w:w="4110" w:type="dxa"/>
          </w:tcPr>
          <w:p w:rsidR="006E33C6" w:rsidRDefault="00CE6709">
            <w:pPr>
              <w:spacing w:after="20" w:line="240" w:lineRule="auto"/>
              <w:ind w:left="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личие положительного рекомендательного письма = 3 балла</w:t>
            </w:r>
          </w:p>
        </w:tc>
        <w:tc>
          <w:tcPr>
            <w:tcW w:w="957" w:type="dxa"/>
          </w:tcPr>
          <w:p w:rsidR="006E33C6" w:rsidRDefault="006E33C6">
            <w:pPr>
              <w:spacing w:after="0" w:line="240" w:lineRule="auto"/>
              <w:jc w:val="both"/>
              <w:rPr>
                <w:sz w:val="28"/>
                <w:lang w:val="kk-KZ"/>
              </w:rPr>
            </w:pPr>
          </w:p>
        </w:tc>
      </w:tr>
      <w:tr w:rsidR="006E33C6">
        <w:tc>
          <w:tcPr>
            <w:tcW w:w="534" w:type="dxa"/>
          </w:tcPr>
          <w:p w:rsidR="006E33C6" w:rsidRDefault="00CE6709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2126" w:type="dxa"/>
            <w:vAlign w:val="center"/>
          </w:tcPr>
          <w:p w:rsidR="006E33C6" w:rsidRDefault="00CE6709">
            <w:pPr>
              <w:spacing w:after="20" w:line="240" w:lineRule="auto"/>
              <w:ind w:left="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частие в волонтерской работе</w:t>
            </w:r>
          </w:p>
        </w:tc>
        <w:tc>
          <w:tcPr>
            <w:tcW w:w="2410" w:type="dxa"/>
          </w:tcPr>
          <w:p w:rsidR="006E33C6" w:rsidRDefault="00CE6709">
            <w:pPr>
              <w:spacing w:after="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кумент участия</w:t>
            </w:r>
          </w:p>
        </w:tc>
        <w:tc>
          <w:tcPr>
            <w:tcW w:w="4110" w:type="dxa"/>
          </w:tcPr>
          <w:p w:rsidR="006E33C6" w:rsidRDefault="00CE6709">
            <w:pPr>
              <w:spacing w:after="20" w:line="240" w:lineRule="auto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балл</w:t>
            </w:r>
          </w:p>
        </w:tc>
        <w:tc>
          <w:tcPr>
            <w:tcW w:w="957" w:type="dxa"/>
          </w:tcPr>
          <w:p w:rsidR="006E33C6" w:rsidRDefault="006E33C6">
            <w:pPr>
              <w:spacing w:after="0" w:line="240" w:lineRule="auto"/>
              <w:jc w:val="both"/>
              <w:rPr>
                <w:sz w:val="28"/>
                <w:lang w:val="kk-KZ"/>
              </w:rPr>
            </w:pPr>
          </w:p>
        </w:tc>
      </w:tr>
      <w:tr w:rsidR="006E33C6">
        <w:tc>
          <w:tcPr>
            <w:tcW w:w="534" w:type="dxa"/>
          </w:tcPr>
          <w:p w:rsidR="006E33C6" w:rsidRDefault="00CE6709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</w:t>
            </w:r>
          </w:p>
        </w:tc>
        <w:tc>
          <w:tcPr>
            <w:tcW w:w="2126" w:type="dxa"/>
            <w:vAlign w:val="center"/>
          </w:tcPr>
          <w:p w:rsidR="006E33C6" w:rsidRDefault="00CE6709">
            <w:pPr>
              <w:spacing w:after="20" w:line="240" w:lineRule="auto"/>
              <w:ind w:left="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едение странички интернета, социальных сетей с публикацией о педагогической деятельности (публикации авторских научных проектов, уроки, семинары )</w:t>
            </w:r>
          </w:p>
        </w:tc>
        <w:tc>
          <w:tcPr>
            <w:tcW w:w="2410" w:type="dxa"/>
          </w:tcPr>
          <w:p w:rsidR="006E33C6" w:rsidRDefault="00CE6709">
            <w:pPr>
              <w:spacing w:after="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сылки</w:t>
            </w:r>
          </w:p>
        </w:tc>
        <w:tc>
          <w:tcPr>
            <w:tcW w:w="4110" w:type="dxa"/>
          </w:tcPr>
          <w:p w:rsidR="006E33C6" w:rsidRDefault="00CE6709">
            <w:pPr>
              <w:spacing w:after="20" w:line="240" w:lineRule="auto"/>
              <w:ind w:left="20"/>
              <w:jc w:val="both"/>
            </w:pPr>
            <w:bookmarkStart w:id="8" w:name="z751"/>
            <w:r>
              <w:rPr>
                <w:color w:val="000000"/>
                <w:sz w:val="20"/>
              </w:rPr>
              <w:t>до 1 года -1 балл</w:t>
            </w:r>
          </w:p>
          <w:bookmarkEnd w:id="8"/>
          <w:p w:rsidR="006E33C6" w:rsidRDefault="00CE6709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от 1 до 3 лет -2 балла</w:t>
            </w:r>
          </w:p>
          <w:p w:rsidR="006E33C6" w:rsidRDefault="00CE6709">
            <w:pPr>
              <w:spacing w:after="20" w:line="240" w:lineRule="auto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т 3 лет -3 балла</w:t>
            </w:r>
          </w:p>
        </w:tc>
        <w:tc>
          <w:tcPr>
            <w:tcW w:w="957" w:type="dxa"/>
          </w:tcPr>
          <w:p w:rsidR="006E33C6" w:rsidRDefault="006E33C6">
            <w:pPr>
              <w:spacing w:after="0" w:line="240" w:lineRule="auto"/>
              <w:jc w:val="both"/>
              <w:rPr>
                <w:sz w:val="28"/>
                <w:lang w:val="kk-KZ"/>
              </w:rPr>
            </w:pPr>
          </w:p>
        </w:tc>
      </w:tr>
      <w:tr w:rsidR="006E33C6">
        <w:tc>
          <w:tcPr>
            <w:tcW w:w="534" w:type="dxa"/>
          </w:tcPr>
          <w:p w:rsidR="006E33C6" w:rsidRDefault="00CE6709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2126" w:type="dxa"/>
            <w:vAlign w:val="center"/>
          </w:tcPr>
          <w:p w:rsidR="006E33C6" w:rsidRDefault="00CE6709">
            <w:pPr>
              <w:spacing w:after="20" w:line="240" w:lineRule="auto"/>
              <w:ind w:left="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частие в работе летних лагерей</w:t>
            </w:r>
          </w:p>
        </w:tc>
        <w:tc>
          <w:tcPr>
            <w:tcW w:w="2410" w:type="dxa"/>
          </w:tcPr>
          <w:p w:rsidR="006E33C6" w:rsidRDefault="00CE6709">
            <w:pPr>
              <w:spacing w:after="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кумент участия</w:t>
            </w:r>
          </w:p>
        </w:tc>
        <w:tc>
          <w:tcPr>
            <w:tcW w:w="4110" w:type="dxa"/>
          </w:tcPr>
          <w:p w:rsidR="006E33C6" w:rsidRDefault="00CE6709">
            <w:pPr>
              <w:spacing w:after="20" w:line="240" w:lineRule="auto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балла</w:t>
            </w:r>
          </w:p>
        </w:tc>
        <w:tc>
          <w:tcPr>
            <w:tcW w:w="957" w:type="dxa"/>
          </w:tcPr>
          <w:p w:rsidR="006E33C6" w:rsidRDefault="006E33C6">
            <w:pPr>
              <w:spacing w:after="0" w:line="240" w:lineRule="auto"/>
              <w:jc w:val="both"/>
              <w:rPr>
                <w:sz w:val="28"/>
                <w:lang w:val="kk-KZ"/>
              </w:rPr>
            </w:pPr>
          </w:p>
        </w:tc>
      </w:tr>
      <w:tr w:rsidR="006E33C6">
        <w:tc>
          <w:tcPr>
            <w:tcW w:w="534" w:type="dxa"/>
          </w:tcPr>
          <w:p w:rsidR="006E33C6" w:rsidRDefault="00CE6709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2126" w:type="dxa"/>
            <w:vAlign w:val="center"/>
          </w:tcPr>
          <w:p w:rsidR="006E33C6" w:rsidRDefault="00CE6709">
            <w:pPr>
              <w:spacing w:after="20" w:line="240" w:lineRule="auto"/>
              <w:ind w:left="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частие в конкурсах по месту учебы (научных проектов, творческих и др.)</w:t>
            </w:r>
          </w:p>
        </w:tc>
        <w:tc>
          <w:tcPr>
            <w:tcW w:w="2410" w:type="dxa"/>
          </w:tcPr>
          <w:p w:rsidR="006E33C6" w:rsidRDefault="00CE6709">
            <w:pPr>
              <w:spacing w:after="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кумент участия</w:t>
            </w:r>
          </w:p>
        </w:tc>
        <w:tc>
          <w:tcPr>
            <w:tcW w:w="4110" w:type="dxa"/>
          </w:tcPr>
          <w:p w:rsidR="006E33C6" w:rsidRDefault="00CE6709">
            <w:pPr>
              <w:spacing w:after="20" w:line="240" w:lineRule="auto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За каждое участие 1 балл, но не более 4 баллов</w:t>
            </w:r>
          </w:p>
        </w:tc>
        <w:tc>
          <w:tcPr>
            <w:tcW w:w="957" w:type="dxa"/>
          </w:tcPr>
          <w:p w:rsidR="006E33C6" w:rsidRDefault="006E33C6">
            <w:pPr>
              <w:spacing w:after="0" w:line="240" w:lineRule="auto"/>
              <w:jc w:val="both"/>
              <w:rPr>
                <w:sz w:val="28"/>
                <w:lang w:val="kk-KZ"/>
              </w:rPr>
            </w:pPr>
          </w:p>
        </w:tc>
      </w:tr>
      <w:tr w:rsidR="006E33C6">
        <w:tc>
          <w:tcPr>
            <w:tcW w:w="534" w:type="dxa"/>
          </w:tcPr>
          <w:p w:rsidR="006E33C6" w:rsidRDefault="00CE6709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0</w:t>
            </w:r>
          </w:p>
        </w:tc>
        <w:tc>
          <w:tcPr>
            <w:tcW w:w="2126" w:type="dxa"/>
            <w:vAlign w:val="center"/>
          </w:tcPr>
          <w:p w:rsidR="006E33C6" w:rsidRDefault="00CE6709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 xml:space="preserve">Наличие сертификатов КАЗТЕСТ, </w:t>
            </w:r>
          </w:p>
          <w:p w:rsidR="006E33C6" w:rsidRDefault="00CE6709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 xml:space="preserve">IELTS; TOEFL; DELF; GoetheZertifikat, обучение по программам "Основы программирования в Python", "Обучение </w:t>
            </w:r>
            <w:r>
              <w:rPr>
                <w:color w:val="000000"/>
                <w:sz w:val="20"/>
              </w:rPr>
              <w:lastRenderedPageBreak/>
              <w:t xml:space="preserve">работе с Microsoft" </w:t>
            </w:r>
          </w:p>
          <w:p w:rsidR="006E33C6" w:rsidRDefault="00CE6709">
            <w:pPr>
              <w:spacing w:after="20" w:line="240" w:lineRule="auto"/>
              <w:ind w:left="20"/>
              <w:jc w:val="both"/>
              <w:rPr>
                <w:lang w:val="en-US"/>
              </w:rPr>
            </w:pPr>
            <w:r>
              <w:rPr>
                <w:color w:val="000000"/>
                <w:sz w:val="20"/>
              </w:rPr>
              <w:t>Курсера</w:t>
            </w:r>
          </w:p>
          <w:p w:rsidR="006E33C6" w:rsidRDefault="00CE6709">
            <w:pPr>
              <w:spacing w:after="20" w:line="240" w:lineRule="auto"/>
              <w:ind w:left="20"/>
              <w:jc w:val="both"/>
              <w:rPr>
                <w:lang w:val="en-US"/>
              </w:rPr>
            </w:pPr>
            <w:r>
              <w:rPr>
                <w:color w:val="000000"/>
                <w:sz w:val="20"/>
              </w:rPr>
              <w:t>Международныекурсы</w:t>
            </w:r>
            <w:r>
              <w:rPr>
                <w:color w:val="000000"/>
                <w:sz w:val="20"/>
                <w:lang w:val="en-US"/>
              </w:rPr>
              <w:t>:</w:t>
            </w:r>
          </w:p>
          <w:p w:rsidR="006E33C6" w:rsidRDefault="00CE6709">
            <w:pPr>
              <w:spacing w:after="20" w:line="240" w:lineRule="auto"/>
              <w:ind w:left="20"/>
              <w:jc w:val="both"/>
              <w:rPr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 xml:space="preserve">TEFL Cambridge </w:t>
            </w:r>
          </w:p>
          <w:p w:rsidR="006E33C6" w:rsidRDefault="00CE6709">
            <w:pPr>
              <w:spacing w:after="20" w:line="240" w:lineRule="auto"/>
              <w:ind w:left="20"/>
              <w:jc w:val="both"/>
              <w:rPr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"CELTA(Certificate in Teaching English to Speakers of Other Languages)"</w:t>
            </w:r>
          </w:p>
          <w:p w:rsidR="006E33C6" w:rsidRDefault="00CE6709">
            <w:pPr>
              <w:spacing w:after="20" w:line="240" w:lineRule="auto"/>
              <w:ind w:left="20"/>
              <w:jc w:val="both"/>
              <w:rPr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ELT-P (Certificate in English Language Teaching – Primary)</w:t>
            </w:r>
          </w:p>
          <w:p w:rsidR="006E33C6" w:rsidRDefault="00CE6709">
            <w:pPr>
              <w:spacing w:after="20" w:line="240" w:lineRule="auto"/>
              <w:ind w:left="20"/>
              <w:jc w:val="both"/>
              <w:rPr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DELTA (Diploma in Teaching English to Speakers of Other Languages)</w:t>
            </w:r>
          </w:p>
          <w:p w:rsidR="006E33C6" w:rsidRDefault="00CE6709">
            <w:pPr>
              <w:spacing w:after="20" w:line="240" w:lineRule="auto"/>
              <w:ind w:left="20"/>
              <w:jc w:val="both"/>
              <w:rPr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ELT-S (Certificate in English Language Teaching – Secondary)</w:t>
            </w:r>
          </w:p>
          <w:p w:rsidR="006E33C6" w:rsidRDefault="00CE6709">
            <w:pPr>
              <w:spacing w:after="20" w:line="240" w:lineRule="auto"/>
              <w:ind w:left="20"/>
              <w:jc w:val="both"/>
              <w:rPr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KT</w:t>
            </w:r>
          </w:p>
          <w:p w:rsidR="006E33C6" w:rsidRDefault="00CE6709">
            <w:pPr>
              <w:spacing w:after="20" w:line="240" w:lineRule="auto"/>
              <w:ind w:left="20"/>
              <w:jc w:val="both"/>
              <w:rPr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"Teaching Knowledge Test</w:t>
            </w:r>
          </w:p>
          <w:p w:rsidR="006E33C6" w:rsidRDefault="00CE6709">
            <w:pPr>
              <w:spacing w:after="20" w:line="240" w:lineRule="auto"/>
              <w:ind w:left="20"/>
              <w:jc w:val="both"/>
              <w:rPr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ertificate in EMI Skills (English as a Medium of Instruction)"</w:t>
            </w:r>
          </w:p>
          <w:p w:rsidR="006E33C6" w:rsidRDefault="00CE6709">
            <w:pPr>
              <w:spacing w:after="20" w:line="240" w:lineRule="auto"/>
              <w:ind w:left="20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eacher of English to Speakers of Other Languages (TESOL)"TESOL"</w:t>
            </w:r>
          </w:p>
        </w:tc>
        <w:tc>
          <w:tcPr>
            <w:tcW w:w="2410" w:type="dxa"/>
          </w:tcPr>
          <w:p w:rsidR="006E33C6" w:rsidRDefault="00CE6709">
            <w:pPr>
              <w:spacing w:after="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Сертификат</w:t>
            </w:r>
          </w:p>
        </w:tc>
        <w:tc>
          <w:tcPr>
            <w:tcW w:w="4110" w:type="dxa"/>
          </w:tcPr>
          <w:p w:rsidR="006E33C6" w:rsidRDefault="00CE6709">
            <w:pPr>
              <w:spacing w:after="20" w:line="240" w:lineRule="auto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люс 1 балл (за каждый отдельно)</w:t>
            </w:r>
          </w:p>
        </w:tc>
        <w:tc>
          <w:tcPr>
            <w:tcW w:w="957" w:type="dxa"/>
          </w:tcPr>
          <w:p w:rsidR="006E33C6" w:rsidRDefault="006E33C6">
            <w:pPr>
              <w:spacing w:after="0" w:line="240" w:lineRule="auto"/>
              <w:jc w:val="both"/>
              <w:rPr>
                <w:sz w:val="28"/>
                <w:lang w:val="kk-KZ"/>
              </w:rPr>
            </w:pPr>
          </w:p>
        </w:tc>
      </w:tr>
      <w:tr w:rsidR="006E33C6">
        <w:tc>
          <w:tcPr>
            <w:tcW w:w="534" w:type="dxa"/>
          </w:tcPr>
          <w:p w:rsidR="006E33C6" w:rsidRDefault="006E33C6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Align w:val="center"/>
          </w:tcPr>
          <w:p w:rsidR="006E33C6" w:rsidRDefault="00CE6709">
            <w:pPr>
              <w:spacing w:after="20" w:line="240" w:lineRule="auto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ТОГО:</w:t>
            </w:r>
          </w:p>
        </w:tc>
        <w:tc>
          <w:tcPr>
            <w:tcW w:w="2410" w:type="dxa"/>
          </w:tcPr>
          <w:p w:rsidR="006E33C6" w:rsidRDefault="006E33C6">
            <w:pPr>
              <w:spacing w:after="0" w:line="240" w:lineRule="auto"/>
              <w:rPr>
                <w:color w:val="000000"/>
                <w:sz w:val="20"/>
              </w:rPr>
            </w:pPr>
          </w:p>
        </w:tc>
        <w:tc>
          <w:tcPr>
            <w:tcW w:w="4110" w:type="dxa"/>
          </w:tcPr>
          <w:p w:rsidR="006E33C6" w:rsidRDefault="006E33C6">
            <w:pPr>
              <w:spacing w:after="20" w:line="240" w:lineRule="auto"/>
              <w:ind w:left="20"/>
              <w:jc w:val="both"/>
              <w:rPr>
                <w:color w:val="000000"/>
                <w:sz w:val="20"/>
              </w:rPr>
            </w:pPr>
          </w:p>
        </w:tc>
        <w:tc>
          <w:tcPr>
            <w:tcW w:w="957" w:type="dxa"/>
          </w:tcPr>
          <w:p w:rsidR="006E33C6" w:rsidRDefault="006E33C6">
            <w:pPr>
              <w:spacing w:after="0" w:line="240" w:lineRule="auto"/>
              <w:jc w:val="both"/>
              <w:rPr>
                <w:sz w:val="28"/>
                <w:lang w:val="kk-KZ"/>
              </w:rPr>
            </w:pPr>
          </w:p>
        </w:tc>
      </w:tr>
    </w:tbl>
    <w:p w:rsidR="006E33C6" w:rsidRDefault="006E33C6">
      <w:pPr>
        <w:spacing w:after="0"/>
        <w:jc w:val="both"/>
        <w:rPr>
          <w:sz w:val="28"/>
          <w:lang w:val="kk-KZ"/>
        </w:rPr>
      </w:pPr>
    </w:p>
    <w:p w:rsidR="006E33C6" w:rsidRDefault="006E33C6">
      <w:pPr>
        <w:spacing w:after="0"/>
        <w:jc w:val="both"/>
        <w:rPr>
          <w:rFonts w:ascii="Times New Roman"/>
          <w:sz w:val="28"/>
        </w:rPr>
      </w:pPr>
    </w:p>
    <w:p w:rsidR="006E33C6" w:rsidRDefault="006E33C6">
      <w:pPr>
        <w:spacing w:after="0"/>
        <w:jc w:val="both"/>
        <w:rPr>
          <w:rFonts w:ascii="Times New Roman"/>
          <w:sz w:val="28"/>
        </w:rPr>
      </w:pPr>
    </w:p>
    <w:p w:rsidR="006E33C6" w:rsidRDefault="006E33C6">
      <w:pPr>
        <w:spacing w:after="0"/>
        <w:jc w:val="both"/>
        <w:rPr>
          <w:rFonts w:ascii="Times New Roman"/>
          <w:sz w:val="28"/>
        </w:rPr>
      </w:pPr>
    </w:p>
    <w:p w:rsidR="006E33C6" w:rsidRDefault="006E33C6">
      <w:pPr>
        <w:spacing w:after="0"/>
        <w:jc w:val="both"/>
        <w:rPr>
          <w:rFonts w:ascii="Times New Roman"/>
          <w:sz w:val="28"/>
        </w:rPr>
      </w:pPr>
    </w:p>
    <w:p w:rsidR="006E33C6" w:rsidRDefault="006E33C6">
      <w:pPr>
        <w:spacing w:after="0"/>
        <w:jc w:val="both"/>
        <w:rPr>
          <w:rFonts w:ascii="Times New Roman"/>
          <w:sz w:val="28"/>
        </w:rPr>
      </w:pPr>
    </w:p>
    <w:p w:rsidR="006E33C6" w:rsidRDefault="006E33C6">
      <w:pPr>
        <w:spacing w:after="0"/>
        <w:jc w:val="both"/>
        <w:rPr>
          <w:rFonts w:ascii="Times New Roman"/>
          <w:sz w:val="28"/>
        </w:rPr>
      </w:pPr>
    </w:p>
    <w:p w:rsidR="006E33C6" w:rsidRDefault="006E33C6">
      <w:pPr>
        <w:spacing w:after="0"/>
        <w:jc w:val="both"/>
        <w:rPr>
          <w:rFonts w:ascii="Times New Roman"/>
          <w:sz w:val="28"/>
        </w:rPr>
      </w:pPr>
    </w:p>
    <w:p w:rsidR="006E33C6" w:rsidRDefault="006E33C6">
      <w:pPr>
        <w:spacing w:after="0"/>
        <w:jc w:val="both"/>
        <w:rPr>
          <w:rFonts w:ascii="Times New Roman"/>
          <w:sz w:val="28"/>
        </w:rPr>
      </w:pPr>
    </w:p>
    <w:p w:rsidR="006E33C6" w:rsidRDefault="006E33C6">
      <w:pPr>
        <w:spacing w:after="0"/>
        <w:jc w:val="both"/>
        <w:rPr>
          <w:rFonts w:ascii="Times New Roman"/>
          <w:sz w:val="28"/>
        </w:rPr>
      </w:pPr>
    </w:p>
    <w:p w:rsidR="006E33C6" w:rsidRDefault="006E33C6">
      <w:pPr>
        <w:spacing w:after="0"/>
        <w:jc w:val="both"/>
        <w:rPr>
          <w:rFonts w:ascii="Times New Roman"/>
          <w:sz w:val="28"/>
        </w:rPr>
      </w:pPr>
    </w:p>
    <w:p w:rsidR="006E33C6" w:rsidRDefault="006E33C6">
      <w:pPr>
        <w:spacing w:after="0"/>
        <w:jc w:val="both"/>
        <w:rPr>
          <w:rFonts w:ascii="Times New Roman"/>
          <w:sz w:val="28"/>
        </w:rPr>
      </w:pPr>
    </w:p>
    <w:p w:rsidR="006E33C6" w:rsidRDefault="006E33C6">
      <w:pPr>
        <w:spacing w:after="0"/>
        <w:jc w:val="both"/>
        <w:rPr>
          <w:rFonts w:ascii="Times New Roman"/>
          <w:sz w:val="28"/>
        </w:rPr>
      </w:pPr>
    </w:p>
    <w:p w:rsidR="006E33C6" w:rsidRDefault="006E33C6">
      <w:pPr>
        <w:spacing w:after="0"/>
        <w:jc w:val="both"/>
        <w:rPr>
          <w:rFonts w:ascii="Times New Roman"/>
          <w:sz w:val="28"/>
        </w:rPr>
      </w:pPr>
    </w:p>
    <w:p w:rsidR="006E33C6" w:rsidRDefault="006E33C6">
      <w:pPr>
        <w:spacing w:after="0"/>
        <w:jc w:val="both"/>
        <w:rPr>
          <w:rFonts w:ascii="Times New Roman"/>
          <w:sz w:val="28"/>
        </w:rPr>
      </w:pPr>
    </w:p>
    <w:sectPr w:rsidR="006E33C6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1C05" w:rsidRDefault="00201C05">
      <w:pPr>
        <w:spacing w:line="240" w:lineRule="auto"/>
      </w:pPr>
      <w:r>
        <w:separator/>
      </w:r>
    </w:p>
  </w:endnote>
  <w:endnote w:type="continuationSeparator" w:id="0">
    <w:p w:rsidR="00201C05" w:rsidRDefault="00201C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NewtonC">
    <w:altName w:val="Courier New"/>
    <w:charset w:val="00"/>
    <w:family w:val="swiss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1C05" w:rsidRDefault="00201C05">
      <w:pPr>
        <w:spacing w:after="0"/>
      </w:pPr>
      <w:r>
        <w:separator/>
      </w:r>
    </w:p>
  </w:footnote>
  <w:footnote w:type="continuationSeparator" w:id="0">
    <w:p w:rsidR="00201C05" w:rsidRDefault="00201C0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1600"/>
    <w:rsid w:val="0009591C"/>
    <w:rsid w:val="00097C91"/>
    <w:rsid w:val="000A2010"/>
    <w:rsid w:val="000A7D5F"/>
    <w:rsid w:val="000B0E84"/>
    <w:rsid w:val="000B74EC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4B3B"/>
    <w:rsid w:val="00155EE7"/>
    <w:rsid w:val="001615CA"/>
    <w:rsid w:val="001650C0"/>
    <w:rsid w:val="00170E9A"/>
    <w:rsid w:val="00176CE7"/>
    <w:rsid w:val="0017753F"/>
    <w:rsid w:val="001828DC"/>
    <w:rsid w:val="00183FF8"/>
    <w:rsid w:val="001917EE"/>
    <w:rsid w:val="00193898"/>
    <w:rsid w:val="00194690"/>
    <w:rsid w:val="00194744"/>
    <w:rsid w:val="001A24F6"/>
    <w:rsid w:val="001A30E3"/>
    <w:rsid w:val="001A386F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4BA9"/>
    <w:rsid w:val="00200BD1"/>
    <w:rsid w:val="00201B90"/>
    <w:rsid w:val="00201C05"/>
    <w:rsid w:val="002034CA"/>
    <w:rsid w:val="00204794"/>
    <w:rsid w:val="002075F7"/>
    <w:rsid w:val="002107BC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0194"/>
    <w:rsid w:val="00261786"/>
    <w:rsid w:val="00263268"/>
    <w:rsid w:val="002647B4"/>
    <w:rsid w:val="00272A89"/>
    <w:rsid w:val="00273774"/>
    <w:rsid w:val="00275389"/>
    <w:rsid w:val="002760FC"/>
    <w:rsid w:val="00276140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B29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43FA"/>
    <w:rsid w:val="003153C2"/>
    <w:rsid w:val="0031728D"/>
    <w:rsid w:val="003221E8"/>
    <w:rsid w:val="00323CC6"/>
    <w:rsid w:val="0032543F"/>
    <w:rsid w:val="003259A1"/>
    <w:rsid w:val="003264DD"/>
    <w:rsid w:val="0033199C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586E"/>
    <w:rsid w:val="00390F02"/>
    <w:rsid w:val="003920E0"/>
    <w:rsid w:val="00393EEA"/>
    <w:rsid w:val="003A2172"/>
    <w:rsid w:val="003A5835"/>
    <w:rsid w:val="003A6132"/>
    <w:rsid w:val="003B10DA"/>
    <w:rsid w:val="003B1E5D"/>
    <w:rsid w:val="003B611D"/>
    <w:rsid w:val="003B65BE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767B0"/>
    <w:rsid w:val="0048067D"/>
    <w:rsid w:val="00481A44"/>
    <w:rsid w:val="00491B89"/>
    <w:rsid w:val="00494FDD"/>
    <w:rsid w:val="004A5758"/>
    <w:rsid w:val="004B1185"/>
    <w:rsid w:val="004B289B"/>
    <w:rsid w:val="004C0AB4"/>
    <w:rsid w:val="004D120D"/>
    <w:rsid w:val="004D7E10"/>
    <w:rsid w:val="004E116A"/>
    <w:rsid w:val="004E1DA3"/>
    <w:rsid w:val="004E6483"/>
    <w:rsid w:val="004F115C"/>
    <w:rsid w:val="004F3AA7"/>
    <w:rsid w:val="004F5BBF"/>
    <w:rsid w:val="005116C4"/>
    <w:rsid w:val="005135A5"/>
    <w:rsid w:val="005166D3"/>
    <w:rsid w:val="00517B75"/>
    <w:rsid w:val="00520636"/>
    <w:rsid w:val="00520C9B"/>
    <w:rsid w:val="0052206B"/>
    <w:rsid w:val="00523AD9"/>
    <w:rsid w:val="0052544D"/>
    <w:rsid w:val="00527372"/>
    <w:rsid w:val="00527961"/>
    <w:rsid w:val="00530F67"/>
    <w:rsid w:val="005345C3"/>
    <w:rsid w:val="0053507A"/>
    <w:rsid w:val="005354D3"/>
    <w:rsid w:val="005357A3"/>
    <w:rsid w:val="00552FDD"/>
    <w:rsid w:val="0055526E"/>
    <w:rsid w:val="00560EEB"/>
    <w:rsid w:val="005621FC"/>
    <w:rsid w:val="00566BA8"/>
    <w:rsid w:val="00570619"/>
    <w:rsid w:val="0057164C"/>
    <w:rsid w:val="0057567C"/>
    <w:rsid w:val="005763A2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568B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0AA8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84F93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33C6"/>
    <w:rsid w:val="006E4740"/>
    <w:rsid w:val="006E6C6C"/>
    <w:rsid w:val="006F378C"/>
    <w:rsid w:val="006F37CD"/>
    <w:rsid w:val="006F7468"/>
    <w:rsid w:val="007078F2"/>
    <w:rsid w:val="007129B6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291E"/>
    <w:rsid w:val="00763811"/>
    <w:rsid w:val="00771CBE"/>
    <w:rsid w:val="0077286E"/>
    <w:rsid w:val="00775FEF"/>
    <w:rsid w:val="00780A27"/>
    <w:rsid w:val="00781391"/>
    <w:rsid w:val="007827E9"/>
    <w:rsid w:val="007844FC"/>
    <w:rsid w:val="007A2085"/>
    <w:rsid w:val="007A339B"/>
    <w:rsid w:val="007A3FA2"/>
    <w:rsid w:val="007A5711"/>
    <w:rsid w:val="007B3459"/>
    <w:rsid w:val="007C2163"/>
    <w:rsid w:val="007C261C"/>
    <w:rsid w:val="007D5A26"/>
    <w:rsid w:val="007E07E6"/>
    <w:rsid w:val="007E3D0C"/>
    <w:rsid w:val="007F3DBC"/>
    <w:rsid w:val="00800002"/>
    <w:rsid w:val="00801FDE"/>
    <w:rsid w:val="0081008A"/>
    <w:rsid w:val="00821210"/>
    <w:rsid w:val="00821DF7"/>
    <w:rsid w:val="00822C55"/>
    <w:rsid w:val="00834BCF"/>
    <w:rsid w:val="00837CF1"/>
    <w:rsid w:val="00844A40"/>
    <w:rsid w:val="00854F32"/>
    <w:rsid w:val="00855143"/>
    <w:rsid w:val="00855F75"/>
    <w:rsid w:val="00861BC7"/>
    <w:rsid w:val="00863F2F"/>
    <w:rsid w:val="00866E0F"/>
    <w:rsid w:val="00872C2F"/>
    <w:rsid w:val="00873C6B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234C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07F7B"/>
    <w:rsid w:val="00912432"/>
    <w:rsid w:val="009217D4"/>
    <w:rsid w:val="00922249"/>
    <w:rsid w:val="00923618"/>
    <w:rsid w:val="00927984"/>
    <w:rsid w:val="00932150"/>
    <w:rsid w:val="00933282"/>
    <w:rsid w:val="00936046"/>
    <w:rsid w:val="009540D9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2400"/>
    <w:rsid w:val="009F3B01"/>
    <w:rsid w:val="009F528F"/>
    <w:rsid w:val="009F55EE"/>
    <w:rsid w:val="00A00C92"/>
    <w:rsid w:val="00A03802"/>
    <w:rsid w:val="00A053FC"/>
    <w:rsid w:val="00A0584B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10B"/>
    <w:rsid w:val="00A5737A"/>
    <w:rsid w:val="00A70E7A"/>
    <w:rsid w:val="00A71A5A"/>
    <w:rsid w:val="00A71D18"/>
    <w:rsid w:val="00A74D26"/>
    <w:rsid w:val="00A76515"/>
    <w:rsid w:val="00A7718F"/>
    <w:rsid w:val="00A8114F"/>
    <w:rsid w:val="00A86EE1"/>
    <w:rsid w:val="00A872D3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475E6"/>
    <w:rsid w:val="00B4786A"/>
    <w:rsid w:val="00B552A1"/>
    <w:rsid w:val="00B57A82"/>
    <w:rsid w:val="00B57AE1"/>
    <w:rsid w:val="00B6112C"/>
    <w:rsid w:val="00B73D07"/>
    <w:rsid w:val="00B820C6"/>
    <w:rsid w:val="00B86124"/>
    <w:rsid w:val="00B940DA"/>
    <w:rsid w:val="00B9715B"/>
    <w:rsid w:val="00B97888"/>
    <w:rsid w:val="00BA3553"/>
    <w:rsid w:val="00BA4B1E"/>
    <w:rsid w:val="00BA612E"/>
    <w:rsid w:val="00BC0FA0"/>
    <w:rsid w:val="00BC18D5"/>
    <w:rsid w:val="00BD00E0"/>
    <w:rsid w:val="00BD1E4A"/>
    <w:rsid w:val="00BD2BA7"/>
    <w:rsid w:val="00BD2C62"/>
    <w:rsid w:val="00BD3A11"/>
    <w:rsid w:val="00BD4143"/>
    <w:rsid w:val="00BD6754"/>
    <w:rsid w:val="00BE0EE5"/>
    <w:rsid w:val="00BE40D3"/>
    <w:rsid w:val="00BE4202"/>
    <w:rsid w:val="00BE6061"/>
    <w:rsid w:val="00BE6D49"/>
    <w:rsid w:val="00BF0E8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00AA"/>
    <w:rsid w:val="00C90F57"/>
    <w:rsid w:val="00C91DC4"/>
    <w:rsid w:val="00C956AD"/>
    <w:rsid w:val="00CA1596"/>
    <w:rsid w:val="00CB452E"/>
    <w:rsid w:val="00CB6B4F"/>
    <w:rsid w:val="00CB7B0D"/>
    <w:rsid w:val="00CC6926"/>
    <w:rsid w:val="00CD2B90"/>
    <w:rsid w:val="00CE6709"/>
    <w:rsid w:val="00CF2525"/>
    <w:rsid w:val="00CF598D"/>
    <w:rsid w:val="00CF6669"/>
    <w:rsid w:val="00CF6937"/>
    <w:rsid w:val="00D06E89"/>
    <w:rsid w:val="00D14EC4"/>
    <w:rsid w:val="00D15D60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22D7"/>
    <w:rsid w:val="00D54740"/>
    <w:rsid w:val="00D60CA1"/>
    <w:rsid w:val="00D627E1"/>
    <w:rsid w:val="00D70D9E"/>
    <w:rsid w:val="00D8716B"/>
    <w:rsid w:val="00D91558"/>
    <w:rsid w:val="00D922C4"/>
    <w:rsid w:val="00D93CEA"/>
    <w:rsid w:val="00D9619F"/>
    <w:rsid w:val="00D974D0"/>
    <w:rsid w:val="00DA1DDF"/>
    <w:rsid w:val="00DA2C9B"/>
    <w:rsid w:val="00DA2D05"/>
    <w:rsid w:val="00DA4F44"/>
    <w:rsid w:val="00DB2E4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217A"/>
    <w:rsid w:val="00DD7F5E"/>
    <w:rsid w:val="00DE4B0E"/>
    <w:rsid w:val="00DF2BA9"/>
    <w:rsid w:val="00DF4A7D"/>
    <w:rsid w:val="00DF55DB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23E0F"/>
    <w:rsid w:val="00E333F9"/>
    <w:rsid w:val="00E40125"/>
    <w:rsid w:val="00E41FA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8343F"/>
    <w:rsid w:val="00E92116"/>
    <w:rsid w:val="00E95246"/>
    <w:rsid w:val="00E97C39"/>
    <w:rsid w:val="00EB1451"/>
    <w:rsid w:val="00EB2F11"/>
    <w:rsid w:val="00EB3A68"/>
    <w:rsid w:val="00EB3D30"/>
    <w:rsid w:val="00EB44A6"/>
    <w:rsid w:val="00EB6C2D"/>
    <w:rsid w:val="00EC2D0B"/>
    <w:rsid w:val="00EC48A6"/>
    <w:rsid w:val="00EC57EE"/>
    <w:rsid w:val="00EC773A"/>
    <w:rsid w:val="00ED17B4"/>
    <w:rsid w:val="00ED3B15"/>
    <w:rsid w:val="00ED521E"/>
    <w:rsid w:val="00EE68A3"/>
    <w:rsid w:val="00EF02EF"/>
    <w:rsid w:val="00EF1FD6"/>
    <w:rsid w:val="00EF2BA0"/>
    <w:rsid w:val="00EF5AEE"/>
    <w:rsid w:val="00EF6369"/>
    <w:rsid w:val="00F02467"/>
    <w:rsid w:val="00F02FA4"/>
    <w:rsid w:val="00F03DC3"/>
    <w:rsid w:val="00F16017"/>
    <w:rsid w:val="00F17DA2"/>
    <w:rsid w:val="00F17FB1"/>
    <w:rsid w:val="00F23564"/>
    <w:rsid w:val="00F23E99"/>
    <w:rsid w:val="00F24D9F"/>
    <w:rsid w:val="00F275A4"/>
    <w:rsid w:val="00F313C7"/>
    <w:rsid w:val="00F36FB3"/>
    <w:rsid w:val="00F410E4"/>
    <w:rsid w:val="00F41301"/>
    <w:rsid w:val="00F42855"/>
    <w:rsid w:val="00F47591"/>
    <w:rsid w:val="00F4763A"/>
    <w:rsid w:val="00F523E7"/>
    <w:rsid w:val="00F52F7C"/>
    <w:rsid w:val="00F56B91"/>
    <w:rsid w:val="00F60C7B"/>
    <w:rsid w:val="00F63B83"/>
    <w:rsid w:val="00F64577"/>
    <w:rsid w:val="00F655AB"/>
    <w:rsid w:val="00F655DE"/>
    <w:rsid w:val="00F7191E"/>
    <w:rsid w:val="00F72CF7"/>
    <w:rsid w:val="00F7514F"/>
    <w:rsid w:val="00F8329A"/>
    <w:rsid w:val="00FA3BCC"/>
    <w:rsid w:val="00FA78E4"/>
    <w:rsid w:val="00FB1C66"/>
    <w:rsid w:val="00FC2ABC"/>
    <w:rsid w:val="00FC6E8F"/>
    <w:rsid w:val="00FD0105"/>
    <w:rsid w:val="00FD1AF7"/>
    <w:rsid w:val="00FD61C1"/>
    <w:rsid w:val="00FE1190"/>
    <w:rsid w:val="00FF12C4"/>
    <w:rsid w:val="00FF231B"/>
    <w:rsid w:val="00FF3B2F"/>
    <w:rsid w:val="00FF4B7F"/>
    <w:rsid w:val="00FF50F4"/>
    <w:rsid w:val="00FF7747"/>
    <w:rsid w:val="7C022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615933-DA13-43A1-A834-FC4972E1E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a7">
    <w:name w:val="Основ_Текст"/>
    <w:pPr>
      <w:tabs>
        <w:tab w:val="left" w:pos="645"/>
      </w:tabs>
      <w:suppressAutoHyphens/>
      <w:spacing w:line="228" w:lineRule="atLeast"/>
      <w:jc w:val="both"/>
    </w:pPr>
    <w:rPr>
      <w:rFonts w:ascii="NewtonC" w:eastAsia="Arial" w:hAnsi="NewtonC" w:cs="Times New Roman"/>
      <w:color w:val="000000"/>
      <w:lang w:eastAsia="ar-SA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styleId="a9">
    <w:name w:val="Placeholder Text"/>
    <w:basedOn w:val="a0"/>
    <w:uiPriority w:val="99"/>
    <w:semiHidden/>
    <w:qFormat/>
    <w:rPr>
      <w:color w:val="808080"/>
    </w:rPr>
  </w:style>
  <w:style w:type="character" w:customStyle="1" w:styleId="10">
    <w:name w:val="Сильное выделение1"/>
    <w:basedOn w:val="a0"/>
    <w:uiPriority w:val="21"/>
    <w:qFormat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63F4D-8875-4000-9E17-4FAB02B6C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2418</Words>
  <Characters>13786</Characters>
  <Application>Microsoft Office Word</Application>
  <DocSecurity>0</DocSecurity>
  <Lines>114</Lines>
  <Paragraphs>32</Paragraphs>
  <ScaleCrop>false</ScaleCrop>
  <Company/>
  <LinksUpToDate>false</LinksUpToDate>
  <CharactersWithSpaces>16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EM</cp:lastModifiedBy>
  <cp:revision>49</cp:revision>
  <cp:lastPrinted>2025-02-11T13:09:00Z</cp:lastPrinted>
  <dcterms:created xsi:type="dcterms:W3CDTF">2023-08-10T06:52:00Z</dcterms:created>
  <dcterms:modified xsi:type="dcterms:W3CDTF">2026-03-03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7789A233294B4C009A9AE975C4C38F74_12</vt:lpwstr>
  </property>
</Properties>
</file>